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8D6BD" w14:textId="4D24D273" w:rsidR="00BE7C3D" w:rsidRDefault="00233E59">
      <w:r>
        <w:t>I started my Journey of Master of Information Technology as follows:</w:t>
      </w:r>
    </w:p>
    <w:p w14:paraId="5973D578" w14:textId="52DBE118" w:rsidR="00233E59" w:rsidRDefault="00233E59">
      <w:r>
        <w:t>Trimester 1</w:t>
      </w:r>
    </w:p>
    <w:p w14:paraId="0DA4ABE2" w14:textId="7F16ABD1" w:rsidR="00233E59" w:rsidRDefault="00233E59" w:rsidP="00233E59">
      <w:r>
        <w:t>In "Software Development Studio 1"</w:t>
      </w:r>
    </w:p>
    <w:p w14:paraId="298DC349" w14:textId="35E95CC2" w:rsidR="00233E59" w:rsidRDefault="00233E59" w:rsidP="00233E59">
      <w:pPr>
        <w:pStyle w:val="ListParagraph"/>
        <w:numPr>
          <w:ilvl w:val="0"/>
          <w:numId w:val="1"/>
        </w:numPr>
      </w:pPr>
      <w:r>
        <w:t>Became familiar to use Processing environment</w:t>
      </w:r>
    </w:p>
    <w:p w14:paraId="6FD21784" w14:textId="5443CE10" w:rsidR="00233E59" w:rsidRDefault="00233E59" w:rsidP="00233E59">
      <w:pPr>
        <w:pStyle w:val="ListParagraph"/>
        <w:numPr>
          <w:ilvl w:val="0"/>
          <w:numId w:val="1"/>
        </w:numPr>
      </w:pPr>
      <w:r>
        <w:t>Completed Generative Artwork in Processing Environment where I needed to code an art where some kinds of animation type are shown.</w:t>
      </w:r>
    </w:p>
    <w:p w14:paraId="052768D1" w14:textId="4F389E75" w:rsidR="00233E59" w:rsidRDefault="00233E59" w:rsidP="00233E59">
      <w:pPr>
        <w:pStyle w:val="ListParagraph"/>
        <w:numPr>
          <w:ilvl w:val="0"/>
          <w:numId w:val="1"/>
        </w:numPr>
      </w:pPr>
      <w:r>
        <w:t>Completed Fly Swatter Game in Processing Environment where there is a swatter to kills the appropriate fly when it appears in the screen.</w:t>
      </w:r>
    </w:p>
    <w:p w14:paraId="5ADABD5A" w14:textId="4E3F0EFD" w:rsidR="00233E59" w:rsidRDefault="00233E59" w:rsidP="00233E59">
      <w:pPr>
        <w:pStyle w:val="ListParagraph"/>
        <w:numPr>
          <w:ilvl w:val="0"/>
          <w:numId w:val="1"/>
        </w:numPr>
      </w:pPr>
      <w:r>
        <w:t>Completed Missile Command Game in Processing Environment where there are bombs raining from top and there is a defence missile at the bottom and some cities like structure which needs to be saved from those bombs.</w:t>
      </w:r>
    </w:p>
    <w:p w14:paraId="21A62F46" w14:textId="0A5EDD24" w:rsidR="00233E59" w:rsidRDefault="00233E59" w:rsidP="00233E59">
      <w:r>
        <w:t>In "Introduction to Programming and UNIX Environment"</w:t>
      </w:r>
    </w:p>
    <w:p w14:paraId="4F1EC9C9" w14:textId="215CD297" w:rsidR="00233E59" w:rsidRDefault="003E462D" w:rsidP="00233E59">
      <w:pPr>
        <w:pStyle w:val="ListParagraph"/>
        <w:numPr>
          <w:ilvl w:val="0"/>
          <w:numId w:val="3"/>
        </w:numPr>
      </w:pPr>
      <w:r>
        <w:t>I did 3 python programs of which the readme.md files are provided below:</w:t>
      </w:r>
    </w:p>
    <w:p w14:paraId="2E89F34B" w14:textId="2059E899" w:rsidR="003E462D" w:rsidRDefault="003E462D" w:rsidP="003E462D">
      <w:pPr>
        <w:pStyle w:val="ListParagraph"/>
        <w:numPr>
          <w:ilvl w:val="0"/>
          <w:numId w:val="5"/>
        </w:numPr>
      </w:pPr>
      <w:r>
        <w:t>Readme.md for 1</w:t>
      </w:r>
      <w:r w:rsidRPr="003E462D">
        <w:rPr>
          <w:vertAlign w:val="superscript"/>
        </w:rPr>
        <w:t>st</w:t>
      </w:r>
      <w:r>
        <w:t xml:space="preserve"> assignment</w:t>
      </w:r>
    </w:p>
    <w:p w14:paraId="0D7DC570" w14:textId="77777777" w:rsidR="003E462D" w:rsidRDefault="003E462D" w:rsidP="003E462D">
      <w:proofErr w:type="spellStart"/>
      <w:r>
        <w:t>Codetown</w:t>
      </w:r>
      <w:proofErr w:type="spellEnd"/>
      <w:r>
        <w:t xml:space="preserve"> Cinema</w:t>
      </w:r>
    </w:p>
    <w:p w14:paraId="2D0C05F9" w14:textId="77777777" w:rsidR="003E462D" w:rsidRDefault="003E462D" w:rsidP="003E462D">
      <w:r>
        <w:t>This Python script is a simple ticket sales tracker that prompts the user for the number of adult, child, and concession tickets sold, calculates the total sale for the transaction, and keeps track of the total sales and number of tickets sold for each ticket type.</w:t>
      </w:r>
    </w:p>
    <w:p w14:paraId="414DE258" w14:textId="77777777" w:rsidR="003E462D" w:rsidRDefault="003E462D" w:rsidP="003E462D"/>
    <w:p w14:paraId="63F12F58" w14:textId="77777777" w:rsidR="003E462D" w:rsidRDefault="003E462D" w:rsidP="003E462D">
      <w:r>
        <w:t>Usage</w:t>
      </w:r>
    </w:p>
    <w:p w14:paraId="36B239F5" w14:textId="77777777" w:rsidR="003E462D" w:rsidRDefault="003E462D" w:rsidP="003E462D">
      <w:r>
        <w:t>1. Run the script in a Python environment.</w:t>
      </w:r>
    </w:p>
    <w:p w14:paraId="6E663090" w14:textId="77777777" w:rsidR="003E462D" w:rsidRDefault="003E462D" w:rsidP="003E462D">
      <w:r>
        <w:t>2. It will display "Is there a new ticket sale? (yes/no): "</w:t>
      </w:r>
    </w:p>
    <w:p w14:paraId="6161E5DE" w14:textId="77777777" w:rsidR="003E462D" w:rsidRDefault="003E462D" w:rsidP="003E462D">
      <w:r>
        <w:t>3. As per the entry,</w:t>
      </w:r>
    </w:p>
    <w:p w14:paraId="03BC62AC" w14:textId="77777777" w:rsidR="003E462D" w:rsidRDefault="003E462D" w:rsidP="003E462D">
      <w:r>
        <w:t xml:space="preserve">   1. If you enter "no", you will be re-directed to step 6. </w:t>
      </w:r>
    </w:p>
    <w:p w14:paraId="6D221EF9" w14:textId="77777777" w:rsidR="003E462D" w:rsidRDefault="003E462D" w:rsidP="003E462D">
      <w:r>
        <w:t xml:space="preserve">   2. If you enter any other thing rather than "yes", you will be asked to enter either "yes" or "no" only and re-directed to step 2.</w:t>
      </w:r>
    </w:p>
    <w:p w14:paraId="510B2307" w14:textId="77777777" w:rsidR="003E462D" w:rsidRDefault="003E462D" w:rsidP="003E462D">
      <w:r>
        <w:t xml:space="preserve">   3. If you enter "yes", the program goes to next step.</w:t>
      </w:r>
    </w:p>
    <w:p w14:paraId="334BA507" w14:textId="77777777" w:rsidR="003E462D" w:rsidRDefault="003E462D" w:rsidP="003E462D">
      <w:r>
        <w:t xml:space="preserve">   4. It will ask for "Number of adult tickets: "</w:t>
      </w:r>
    </w:p>
    <w:p w14:paraId="7806BD14" w14:textId="77777777" w:rsidR="003E462D" w:rsidRDefault="003E462D" w:rsidP="003E462D">
      <w:r>
        <w:t xml:space="preserve">   5. As per entry,</w:t>
      </w:r>
    </w:p>
    <w:p w14:paraId="3590A9AB" w14:textId="77777777" w:rsidR="003E462D" w:rsidRDefault="003E462D" w:rsidP="003E462D">
      <w:r>
        <w:t xml:space="preserve">      1. If you enter any value rather than number, it says "Please enter a integer number for adult tickets." and goes to step 3.4</w:t>
      </w:r>
    </w:p>
    <w:p w14:paraId="09C9D346" w14:textId="77777777" w:rsidR="003E462D" w:rsidRDefault="003E462D" w:rsidP="003E462D">
      <w:r>
        <w:lastRenderedPageBreak/>
        <w:t xml:space="preserve">      2. If you enter any number less than 0, it says "Please enter a positive integer or 0 for adult tickets." and goes to step 3.4</w:t>
      </w:r>
    </w:p>
    <w:p w14:paraId="1EBAE937" w14:textId="77777777" w:rsidR="003E462D" w:rsidRDefault="003E462D" w:rsidP="003E462D">
      <w:r>
        <w:t xml:space="preserve">      3. If you enter any number &gt;= 0, than it saves the value of adult tickets.</w:t>
      </w:r>
    </w:p>
    <w:p w14:paraId="0391B315" w14:textId="77777777" w:rsidR="003E462D" w:rsidRDefault="003E462D" w:rsidP="003E462D">
      <w:r>
        <w:t xml:space="preserve">   6. It will ask for "Number of child tickets: "</w:t>
      </w:r>
    </w:p>
    <w:p w14:paraId="078FE6C7" w14:textId="77777777" w:rsidR="003E462D" w:rsidRDefault="003E462D" w:rsidP="003E462D">
      <w:r>
        <w:t xml:space="preserve">   7. As per entry,</w:t>
      </w:r>
    </w:p>
    <w:p w14:paraId="369511F9" w14:textId="77777777" w:rsidR="003E462D" w:rsidRDefault="003E462D" w:rsidP="003E462D">
      <w:r>
        <w:t xml:space="preserve">      1. If you enter any value rather than number, it says "Please enter a integer number for child tickets." and goes to step 3.6</w:t>
      </w:r>
    </w:p>
    <w:p w14:paraId="0FDF4158" w14:textId="77777777" w:rsidR="003E462D" w:rsidRDefault="003E462D" w:rsidP="003E462D">
      <w:r>
        <w:t xml:space="preserve">      2. If you enter any number less than 0, it says "Please enter a positive integer or 0 for child tickets." and goes to step 3.6</w:t>
      </w:r>
    </w:p>
    <w:p w14:paraId="02DA962E" w14:textId="77777777" w:rsidR="003E462D" w:rsidRDefault="003E462D" w:rsidP="003E462D">
      <w:r>
        <w:t xml:space="preserve">      3. If you enter any number &gt;= 0, than it saves the value of child tickets.</w:t>
      </w:r>
    </w:p>
    <w:p w14:paraId="16C00196" w14:textId="77777777" w:rsidR="003E462D" w:rsidRDefault="003E462D" w:rsidP="003E462D">
      <w:r>
        <w:t xml:space="preserve">   8. It will ask for "Number of concession tickets: "</w:t>
      </w:r>
    </w:p>
    <w:p w14:paraId="5F0984AD" w14:textId="77777777" w:rsidR="003E462D" w:rsidRDefault="003E462D" w:rsidP="003E462D">
      <w:r>
        <w:t xml:space="preserve">   9. As per entry,</w:t>
      </w:r>
    </w:p>
    <w:p w14:paraId="0B33BFA3" w14:textId="77777777" w:rsidR="003E462D" w:rsidRDefault="003E462D" w:rsidP="003E462D">
      <w:r>
        <w:t xml:space="preserve">      1. If you enter any value rather than number, it says "Please enter a integer number for concession tickets." and goes to step 3.8</w:t>
      </w:r>
    </w:p>
    <w:p w14:paraId="5B4B7B13" w14:textId="77777777" w:rsidR="003E462D" w:rsidRDefault="003E462D" w:rsidP="003E462D">
      <w:r>
        <w:t xml:space="preserve">      2. If you enter any number less than 0, it says "Please enter a positive integer or 0 for concession tickets." and goes to step 3.8</w:t>
      </w:r>
    </w:p>
    <w:p w14:paraId="79BD5DD8" w14:textId="77777777" w:rsidR="003E462D" w:rsidRDefault="003E462D" w:rsidP="003E462D">
      <w:r>
        <w:t xml:space="preserve">      3. If you enter any number &gt;= 0, than it saves the value of adult tickets. </w:t>
      </w:r>
    </w:p>
    <w:p w14:paraId="70C60E6B" w14:textId="77777777" w:rsidR="003E462D" w:rsidRDefault="003E462D" w:rsidP="003E462D">
      <w:r>
        <w:t xml:space="preserve">   10. If you enter 0 for all three tickets values, you will be displayed a message "There must be at least one ticket in the transaction!" and will be redirected to step 3.4.</w:t>
      </w:r>
    </w:p>
    <w:p w14:paraId="79240EE3" w14:textId="77777777" w:rsidR="003E462D" w:rsidRDefault="003E462D" w:rsidP="003E462D">
      <w:r>
        <w:t>4. The script will calculate the total sale for the transaction, update the total sales and number of tickets sold for each ticket type, and display the total due for the transaction.</w:t>
      </w:r>
    </w:p>
    <w:p w14:paraId="775C0995" w14:textId="77777777" w:rsidR="003E462D" w:rsidRDefault="003E462D" w:rsidP="003E462D">
      <w:r>
        <w:t xml:space="preserve">5. Repeat from step 2 until you are finished entering ticket sales. </w:t>
      </w:r>
    </w:p>
    <w:p w14:paraId="20E8815B" w14:textId="77777777" w:rsidR="003E462D" w:rsidRDefault="003E462D" w:rsidP="003E462D">
      <w:r>
        <w:t>6. The script will display the total sales and number of tickets sold for each ticket type.</w:t>
      </w:r>
    </w:p>
    <w:p w14:paraId="12B74D03" w14:textId="77777777" w:rsidR="003E462D" w:rsidRDefault="003E462D" w:rsidP="003E462D"/>
    <w:p w14:paraId="1D123479" w14:textId="77777777" w:rsidR="003E462D" w:rsidRDefault="003E462D" w:rsidP="003E462D">
      <w:r>
        <w:t>Variables used in the program</w:t>
      </w:r>
    </w:p>
    <w:p w14:paraId="5E73CB44" w14:textId="77777777" w:rsidR="003E462D" w:rsidRDefault="003E462D" w:rsidP="003E462D">
      <w:r>
        <w:t>`</w:t>
      </w:r>
      <w:proofErr w:type="spellStart"/>
      <w:r>
        <w:t>adult_price</w:t>
      </w:r>
      <w:proofErr w:type="spellEnd"/>
      <w:r>
        <w:t>`: the price of an adult ticket (integer)</w:t>
      </w:r>
    </w:p>
    <w:p w14:paraId="1B49CA38" w14:textId="77777777" w:rsidR="003E462D" w:rsidRDefault="003E462D" w:rsidP="003E462D">
      <w:r>
        <w:t>`</w:t>
      </w:r>
      <w:proofErr w:type="spellStart"/>
      <w:r>
        <w:t>child_price</w:t>
      </w:r>
      <w:proofErr w:type="spellEnd"/>
      <w:r>
        <w:t>`: the price of a child ticket (integer)</w:t>
      </w:r>
    </w:p>
    <w:p w14:paraId="78DF8A00" w14:textId="77777777" w:rsidR="003E462D" w:rsidRDefault="003E462D" w:rsidP="003E462D">
      <w:r>
        <w:t>`</w:t>
      </w:r>
      <w:proofErr w:type="spellStart"/>
      <w:r>
        <w:t>concession_price</w:t>
      </w:r>
      <w:proofErr w:type="spellEnd"/>
      <w:r>
        <w:t>`: the price of a concession ticket (float)</w:t>
      </w:r>
    </w:p>
    <w:p w14:paraId="32BE2307" w14:textId="77777777" w:rsidR="003E462D" w:rsidRDefault="003E462D" w:rsidP="003E462D">
      <w:r>
        <w:t>`</w:t>
      </w:r>
      <w:proofErr w:type="spellStart"/>
      <w:r>
        <w:t>total_sales</w:t>
      </w:r>
      <w:proofErr w:type="spellEnd"/>
      <w:r>
        <w:t>`: the total sales (float) formatted to two decimal places</w:t>
      </w:r>
    </w:p>
    <w:p w14:paraId="4352954A" w14:textId="77777777" w:rsidR="003E462D" w:rsidRDefault="003E462D" w:rsidP="003E462D">
      <w:r>
        <w:t>`</w:t>
      </w:r>
      <w:proofErr w:type="spellStart"/>
      <w:r>
        <w:t>total_adult_tickets</w:t>
      </w:r>
      <w:proofErr w:type="spellEnd"/>
      <w:r>
        <w:t>`: the total number of adult tickets sold (integer)</w:t>
      </w:r>
    </w:p>
    <w:p w14:paraId="5236183D" w14:textId="77777777" w:rsidR="003E462D" w:rsidRDefault="003E462D" w:rsidP="003E462D">
      <w:r>
        <w:lastRenderedPageBreak/>
        <w:t>`</w:t>
      </w:r>
      <w:proofErr w:type="spellStart"/>
      <w:r>
        <w:t>total_child_tickets</w:t>
      </w:r>
      <w:proofErr w:type="spellEnd"/>
      <w:r>
        <w:t>`: the total number of child tickets sold (integer)</w:t>
      </w:r>
    </w:p>
    <w:p w14:paraId="004CCCA2" w14:textId="77777777" w:rsidR="003E462D" w:rsidRDefault="003E462D" w:rsidP="003E462D">
      <w:r>
        <w:t>`</w:t>
      </w:r>
      <w:proofErr w:type="spellStart"/>
      <w:r>
        <w:t>total_concession_tickets</w:t>
      </w:r>
      <w:proofErr w:type="spellEnd"/>
      <w:r>
        <w:t>`: the total number of concession tickets sold (integer)</w:t>
      </w:r>
    </w:p>
    <w:p w14:paraId="1D53089E" w14:textId="77777777" w:rsidR="003E462D" w:rsidRDefault="003E462D" w:rsidP="003E462D">
      <w:r>
        <w:t>`</w:t>
      </w:r>
      <w:proofErr w:type="spellStart"/>
      <w:r>
        <w:t>adult_tickets</w:t>
      </w:r>
      <w:proofErr w:type="spellEnd"/>
      <w:r>
        <w:t>` : the number of adult tickets (integer)</w:t>
      </w:r>
    </w:p>
    <w:p w14:paraId="157E5DDC" w14:textId="77777777" w:rsidR="003E462D" w:rsidRDefault="003E462D" w:rsidP="003E462D">
      <w:r>
        <w:t>`</w:t>
      </w:r>
      <w:proofErr w:type="spellStart"/>
      <w:r>
        <w:t>child_tickets</w:t>
      </w:r>
      <w:proofErr w:type="spellEnd"/>
      <w:r>
        <w:t>` : the number of child tickets (integer)</w:t>
      </w:r>
    </w:p>
    <w:p w14:paraId="2BE37539" w14:textId="77777777" w:rsidR="003E462D" w:rsidRDefault="003E462D" w:rsidP="003E462D">
      <w:r>
        <w:t>`</w:t>
      </w:r>
      <w:proofErr w:type="spellStart"/>
      <w:r>
        <w:t>concession_tickets</w:t>
      </w:r>
      <w:proofErr w:type="spellEnd"/>
      <w:r>
        <w:t>` : the number of concession tickets (integer)</w:t>
      </w:r>
    </w:p>
    <w:p w14:paraId="5014DD4E" w14:textId="77777777" w:rsidR="003E462D" w:rsidRDefault="003E462D" w:rsidP="003E462D"/>
    <w:p w14:paraId="4B7ACBC2" w14:textId="77777777" w:rsidR="003E462D" w:rsidRDefault="003E462D" w:rsidP="003E462D"/>
    <w:p w14:paraId="40E7A3D3" w14:textId="77777777" w:rsidR="003E462D" w:rsidRDefault="003E462D" w:rsidP="003E462D">
      <w:r>
        <w:t>Example 1</w:t>
      </w:r>
    </w:p>
    <w:p w14:paraId="1184A109" w14:textId="77777777" w:rsidR="003E462D" w:rsidRDefault="003E462D" w:rsidP="003E462D">
      <w:r>
        <w:t>```</w:t>
      </w:r>
    </w:p>
    <w:p w14:paraId="28227F68" w14:textId="77777777" w:rsidR="003E462D" w:rsidRDefault="003E462D" w:rsidP="003E462D">
      <w:r>
        <w:t>Is there a new ticket sale? (yes/no): yes</w:t>
      </w:r>
    </w:p>
    <w:p w14:paraId="4E7E87E8" w14:textId="77777777" w:rsidR="003E462D" w:rsidRDefault="003E462D" w:rsidP="003E462D">
      <w:r>
        <w:t>Number of adult tickets: 1</w:t>
      </w:r>
    </w:p>
    <w:p w14:paraId="6730A1ED" w14:textId="77777777" w:rsidR="003E462D" w:rsidRDefault="003E462D" w:rsidP="003E462D">
      <w:r>
        <w:t>Number of child tickets: 1</w:t>
      </w:r>
    </w:p>
    <w:p w14:paraId="4FC0E859" w14:textId="77777777" w:rsidR="003E462D" w:rsidRDefault="003E462D" w:rsidP="003E462D">
      <w:r>
        <w:t>Number of concession tickets: 1</w:t>
      </w:r>
    </w:p>
    <w:p w14:paraId="369E83B6" w14:textId="77777777" w:rsidR="003E462D" w:rsidRDefault="003E462D" w:rsidP="003E462D">
      <w:r>
        <w:t>Total due for transaction: $52.50</w:t>
      </w:r>
    </w:p>
    <w:p w14:paraId="7A2FADBD" w14:textId="77777777" w:rsidR="003E462D" w:rsidRDefault="003E462D" w:rsidP="003E462D">
      <w:r>
        <w:t>Is there a new ticket sale? (yes/no): no</w:t>
      </w:r>
    </w:p>
    <w:p w14:paraId="12291696" w14:textId="77777777" w:rsidR="003E462D" w:rsidRDefault="003E462D" w:rsidP="003E462D">
      <w:r>
        <w:t>Total sales: $52.50</w:t>
      </w:r>
    </w:p>
    <w:p w14:paraId="4D5433C3" w14:textId="77777777" w:rsidR="003E462D" w:rsidRDefault="003E462D" w:rsidP="003E462D">
      <w:r>
        <w:t>Adult tickets sold: 1</w:t>
      </w:r>
    </w:p>
    <w:p w14:paraId="32528D51" w14:textId="77777777" w:rsidR="003E462D" w:rsidRDefault="003E462D" w:rsidP="003E462D">
      <w:r>
        <w:t>Child tickets sold: 1</w:t>
      </w:r>
    </w:p>
    <w:p w14:paraId="24042F39" w14:textId="77777777" w:rsidR="003E462D" w:rsidRDefault="003E462D" w:rsidP="003E462D">
      <w:r>
        <w:t>Concession tickets sold: 1</w:t>
      </w:r>
    </w:p>
    <w:p w14:paraId="4F946C88" w14:textId="77777777" w:rsidR="003E462D" w:rsidRDefault="003E462D" w:rsidP="003E462D">
      <w:r>
        <w:t>```</w:t>
      </w:r>
    </w:p>
    <w:p w14:paraId="0C147A8C" w14:textId="77777777" w:rsidR="003E462D" w:rsidRDefault="003E462D" w:rsidP="003E462D"/>
    <w:p w14:paraId="08ADF7DF" w14:textId="77777777" w:rsidR="003E462D" w:rsidRDefault="003E462D" w:rsidP="003E462D">
      <w:r>
        <w:t>Example 2</w:t>
      </w:r>
    </w:p>
    <w:p w14:paraId="150AE388" w14:textId="77777777" w:rsidR="003E462D" w:rsidRDefault="003E462D" w:rsidP="003E462D">
      <w:r>
        <w:t>```</w:t>
      </w:r>
    </w:p>
    <w:p w14:paraId="5DC790C0" w14:textId="77777777" w:rsidR="003E462D" w:rsidRDefault="003E462D" w:rsidP="003E462D">
      <w:r>
        <w:t>Is there a new ticket sale? (yes/no): yes</w:t>
      </w:r>
    </w:p>
    <w:p w14:paraId="4C09065E" w14:textId="77777777" w:rsidR="003E462D" w:rsidRDefault="003E462D" w:rsidP="003E462D">
      <w:r>
        <w:t>Number of adult tickets: 1</w:t>
      </w:r>
    </w:p>
    <w:p w14:paraId="11461E37" w14:textId="77777777" w:rsidR="003E462D" w:rsidRDefault="003E462D" w:rsidP="003E462D">
      <w:r>
        <w:t>Number of child tickets: 0</w:t>
      </w:r>
    </w:p>
    <w:p w14:paraId="4A01E432" w14:textId="77777777" w:rsidR="003E462D" w:rsidRDefault="003E462D" w:rsidP="003E462D">
      <w:r>
        <w:t>Number of concession tickets: 0</w:t>
      </w:r>
    </w:p>
    <w:p w14:paraId="459C1F31" w14:textId="77777777" w:rsidR="003E462D" w:rsidRDefault="003E462D" w:rsidP="003E462D">
      <w:r>
        <w:t>Total due for transaction: $20.00</w:t>
      </w:r>
    </w:p>
    <w:p w14:paraId="11656A27" w14:textId="77777777" w:rsidR="003E462D" w:rsidRDefault="003E462D" w:rsidP="003E462D">
      <w:r>
        <w:lastRenderedPageBreak/>
        <w:t>Is there a new ticket sale? (yes/no): yes</w:t>
      </w:r>
    </w:p>
    <w:p w14:paraId="7AA61B5A" w14:textId="77777777" w:rsidR="003E462D" w:rsidRDefault="003E462D" w:rsidP="003E462D">
      <w:r>
        <w:t>Number of adult tickets: 1</w:t>
      </w:r>
    </w:p>
    <w:p w14:paraId="51744CF2" w14:textId="77777777" w:rsidR="003E462D" w:rsidRDefault="003E462D" w:rsidP="003E462D">
      <w:r>
        <w:t>Number of child tickets: 1</w:t>
      </w:r>
    </w:p>
    <w:p w14:paraId="75B8C67D" w14:textId="77777777" w:rsidR="003E462D" w:rsidRDefault="003E462D" w:rsidP="003E462D">
      <w:r>
        <w:t>Number of concession tickets: 0</w:t>
      </w:r>
    </w:p>
    <w:p w14:paraId="4CA39CCD" w14:textId="77777777" w:rsidR="003E462D" w:rsidRDefault="003E462D" w:rsidP="003E462D">
      <w:r>
        <w:t>Total due for transaction: $35.00</w:t>
      </w:r>
    </w:p>
    <w:p w14:paraId="3BC333D3" w14:textId="77777777" w:rsidR="003E462D" w:rsidRDefault="003E462D" w:rsidP="003E462D">
      <w:r>
        <w:t>Is there a new ticket sale? (yes/no): yes</w:t>
      </w:r>
    </w:p>
    <w:p w14:paraId="4AA7E6D7" w14:textId="77777777" w:rsidR="003E462D" w:rsidRDefault="003E462D" w:rsidP="003E462D">
      <w:r>
        <w:t>Number of adult tickets: 0</w:t>
      </w:r>
    </w:p>
    <w:p w14:paraId="264FA0FF" w14:textId="77777777" w:rsidR="003E462D" w:rsidRDefault="003E462D" w:rsidP="003E462D">
      <w:r>
        <w:t>Number of child tickets: 0</w:t>
      </w:r>
    </w:p>
    <w:p w14:paraId="57E016C6" w14:textId="77777777" w:rsidR="003E462D" w:rsidRDefault="003E462D" w:rsidP="003E462D">
      <w:r>
        <w:t>Number of concession tickets: 1</w:t>
      </w:r>
    </w:p>
    <w:p w14:paraId="4AD6965A" w14:textId="77777777" w:rsidR="003E462D" w:rsidRDefault="003E462D" w:rsidP="003E462D">
      <w:r>
        <w:t>Total due for transaction: $17.50</w:t>
      </w:r>
    </w:p>
    <w:p w14:paraId="2552CE2B" w14:textId="77777777" w:rsidR="003E462D" w:rsidRDefault="003E462D" w:rsidP="003E462D">
      <w:r>
        <w:t>Is there a new ticket sale? (yes/no): no</w:t>
      </w:r>
    </w:p>
    <w:p w14:paraId="74BC086E" w14:textId="77777777" w:rsidR="003E462D" w:rsidRDefault="003E462D" w:rsidP="003E462D">
      <w:r>
        <w:t>Total sales: $72.50</w:t>
      </w:r>
    </w:p>
    <w:p w14:paraId="6C9C68BB" w14:textId="77777777" w:rsidR="003E462D" w:rsidRDefault="003E462D" w:rsidP="003E462D">
      <w:r>
        <w:t>Adult tickets sold: 2</w:t>
      </w:r>
    </w:p>
    <w:p w14:paraId="476AC90A" w14:textId="77777777" w:rsidR="003E462D" w:rsidRDefault="003E462D" w:rsidP="003E462D">
      <w:r>
        <w:t>Child tickets sold: 1</w:t>
      </w:r>
    </w:p>
    <w:p w14:paraId="66AF6F41" w14:textId="77777777" w:rsidR="003E462D" w:rsidRDefault="003E462D" w:rsidP="003E462D">
      <w:r>
        <w:t>Concession tickets sold: 1</w:t>
      </w:r>
    </w:p>
    <w:p w14:paraId="734BFCA8" w14:textId="77777777" w:rsidR="003E462D" w:rsidRDefault="003E462D" w:rsidP="003E462D">
      <w:r>
        <w:t>```</w:t>
      </w:r>
    </w:p>
    <w:p w14:paraId="4528B663" w14:textId="77777777" w:rsidR="003E462D" w:rsidRDefault="003E462D" w:rsidP="003E462D">
      <w:r>
        <w:t>Example 3</w:t>
      </w:r>
    </w:p>
    <w:p w14:paraId="45E9C975" w14:textId="77777777" w:rsidR="003E462D" w:rsidRDefault="003E462D" w:rsidP="003E462D">
      <w:r>
        <w:t>```</w:t>
      </w:r>
    </w:p>
    <w:p w14:paraId="34E27102" w14:textId="77777777" w:rsidR="003E462D" w:rsidRDefault="003E462D" w:rsidP="003E462D">
      <w:r>
        <w:t>Is there a new ticket sale? (yes/no): maybe</w:t>
      </w:r>
    </w:p>
    <w:p w14:paraId="6E163BF4" w14:textId="77777777" w:rsidR="003E462D" w:rsidRDefault="003E462D" w:rsidP="003E462D">
      <w:r>
        <w:t>Please enter "yes" or "no"</w:t>
      </w:r>
    </w:p>
    <w:p w14:paraId="660704DC" w14:textId="77777777" w:rsidR="003E462D" w:rsidRDefault="003E462D" w:rsidP="003E462D">
      <w:r>
        <w:t>Is there a new ticket sale? (yes/no): n</w:t>
      </w:r>
    </w:p>
    <w:p w14:paraId="36526AA0" w14:textId="77777777" w:rsidR="003E462D" w:rsidRDefault="003E462D" w:rsidP="003E462D">
      <w:r>
        <w:t>Please enter "yes" or "no"</w:t>
      </w:r>
    </w:p>
    <w:p w14:paraId="12D15BE3" w14:textId="77777777" w:rsidR="003E462D" w:rsidRDefault="003E462D" w:rsidP="003E462D">
      <w:r>
        <w:t>Is there a new ticket sale? (yes/no): no</w:t>
      </w:r>
    </w:p>
    <w:p w14:paraId="04BECC31" w14:textId="77777777" w:rsidR="003E462D" w:rsidRDefault="003E462D" w:rsidP="003E462D">
      <w:r>
        <w:t>Total sales: $0.00</w:t>
      </w:r>
    </w:p>
    <w:p w14:paraId="26AC142C" w14:textId="77777777" w:rsidR="003E462D" w:rsidRDefault="003E462D" w:rsidP="003E462D">
      <w:r>
        <w:t>Adult tickets sold: 0</w:t>
      </w:r>
    </w:p>
    <w:p w14:paraId="328EA172" w14:textId="77777777" w:rsidR="003E462D" w:rsidRDefault="003E462D" w:rsidP="003E462D">
      <w:r>
        <w:t>Child tickets sold: 0</w:t>
      </w:r>
    </w:p>
    <w:p w14:paraId="24D45481" w14:textId="77777777" w:rsidR="003E462D" w:rsidRDefault="003E462D" w:rsidP="003E462D">
      <w:r>
        <w:t>Concession tickets sold: 0</w:t>
      </w:r>
    </w:p>
    <w:p w14:paraId="00BA9449" w14:textId="77777777" w:rsidR="003E462D" w:rsidRDefault="003E462D" w:rsidP="003E462D">
      <w:r>
        <w:t>```</w:t>
      </w:r>
    </w:p>
    <w:p w14:paraId="10D76992" w14:textId="77777777" w:rsidR="003E462D" w:rsidRDefault="003E462D" w:rsidP="003E462D">
      <w:r>
        <w:lastRenderedPageBreak/>
        <w:t>Example 4</w:t>
      </w:r>
    </w:p>
    <w:p w14:paraId="32F9D098" w14:textId="77777777" w:rsidR="003E462D" w:rsidRDefault="003E462D" w:rsidP="003E462D">
      <w:r>
        <w:t>```</w:t>
      </w:r>
    </w:p>
    <w:p w14:paraId="34C4324C" w14:textId="77777777" w:rsidR="003E462D" w:rsidRDefault="003E462D" w:rsidP="003E462D">
      <w:r>
        <w:t>Is there a new ticket sale? (yes/no): y</w:t>
      </w:r>
    </w:p>
    <w:p w14:paraId="65CA4BFC" w14:textId="77777777" w:rsidR="003E462D" w:rsidRDefault="003E462D" w:rsidP="003E462D">
      <w:r>
        <w:t>Please enter "yes" or "no"</w:t>
      </w:r>
    </w:p>
    <w:p w14:paraId="1CD1F7D9" w14:textId="77777777" w:rsidR="003E462D" w:rsidRDefault="003E462D" w:rsidP="003E462D">
      <w:r>
        <w:t>Is there a new ticket sale? (yes/no): yes</w:t>
      </w:r>
    </w:p>
    <w:p w14:paraId="3E1E1434" w14:textId="77777777" w:rsidR="003E462D" w:rsidRDefault="003E462D" w:rsidP="003E462D">
      <w:r>
        <w:t>Number of adult tickets: None</w:t>
      </w:r>
    </w:p>
    <w:p w14:paraId="22F9D699" w14:textId="77777777" w:rsidR="003E462D" w:rsidRDefault="003E462D" w:rsidP="003E462D">
      <w:r>
        <w:t>Please enter a number for adult tickets.</w:t>
      </w:r>
    </w:p>
    <w:p w14:paraId="65AA7EE6" w14:textId="77777777" w:rsidR="003E462D" w:rsidRDefault="003E462D" w:rsidP="003E462D">
      <w:r>
        <w:t xml:space="preserve">Number of adult tickets: </w:t>
      </w:r>
    </w:p>
    <w:p w14:paraId="58D33D28" w14:textId="77777777" w:rsidR="003E462D" w:rsidRDefault="003E462D" w:rsidP="003E462D">
      <w:r>
        <w:t>Please enter a number for adult tickets.</w:t>
      </w:r>
    </w:p>
    <w:p w14:paraId="3ADE0E2F" w14:textId="77777777" w:rsidR="003E462D" w:rsidRDefault="003E462D" w:rsidP="003E462D">
      <w:r>
        <w:t>Number of adult tickets: -1</w:t>
      </w:r>
    </w:p>
    <w:p w14:paraId="73D2F511" w14:textId="77777777" w:rsidR="003E462D" w:rsidRDefault="003E462D" w:rsidP="003E462D">
      <w:r>
        <w:t>Please enter a positive integer or 0 for adult tickets.</w:t>
      </w:r>
    </w:p>
    <w:p w14:paraId="7F107EC3" w14:textId="77777777" w:rsidR="003E462D" w:rsidRDefault="003E462D" w:rsidP="003E462D">
      <w:r>
        <w:t>Number of adult tickets: 0</w:t>
      </w:r>
    </w:p>
    <w:p w14:paraId="36DC0D21" w14:textId="77777777" w:rsidR="003E462D" w:rsidRDefault="003E462D" w:rsidP="003E462D">
      <w:r>
        <w:t>Number of child tickets: None</w:t>
      </w:r>
    </w:p>
    <w:p w14:paraId="32F0826E" w14:textId="77777777" w:rsidR="003E462D" w:rsidRDefault="003E462D" w:rsidP="003E462D">
      <w:r>
        <w:t>Please enter a number for child tickets.</w:t>
      </w:r>
    </w:p>
    <w:p w14:paraId="4FC88ED3" w14:textId="77777777" w:rsidR="003E462D" w:rsidRDefault="003E462D" w:rsidP="003E462D">
      <w:r>
        <w:t xml:space="preserve">Number of child tickets: </w:t>
      </w:r>
    </w:p>
    <w:p w14:paraId="5C1C1ED3" w14:textId="77777777" w:rsidR="003E462D" w:rsidRDefault="003E462D" w:rsidP="003E462D">
      <w:r>
        <w:t>Please enter a number for child tickets.</w:t>
      </w:r>
    </w:p>
    <w:p w14:paraId="3DD76D41" w14:textId="77777777" w:rsidR="003E462D" w:rsidRDefault="003E462D" w:rsidP="003E462D">
      <w:r>
        <w:t>Number of child tickets: -1</w:t>
      </w:r>
    </w:p>
    <w:p w14:paraId="0C871FF9" w14:textId="77777777" w:rsidR="003E462D" w:rsidRDefault="003E462D" w:rsidP="003E462D">
      <w:r>
        <w:t>Please enter a positive integer or 0 for child tickets.</w:t>
      </w:r>
    </w:p>
    <w:p w14:paraId="36E24044" w14:textId="77777777" w:rsidR="003E462D" w:rsidRDefault="003E462D" w:rsidP="003E462D">
      <w:r>
        <w:t>Number of child tickets: 0</w:t>
      </w:r>
    </w:p>
    <w:p w14:paraId="20C83C02" w14:textId="77777777" w:rsidR="003E462D" w:rsidRDefault="003E462D" w:rsidP="003E462D">
      <w:r>
        <w:t>Number of concession tickets: None</w:t>
      </w:r>
    </w:p>
    <w:p w14:paraId="3CB2E142" w14:textId="77777777" w:rsidR="003E462D" w:rsidRDefault="003E462D" w:rsidP="003E462D">
      <w:r>
        <w:t>Please enter a number for concession tickets.</w:t>
      </w:r>
    </w:p>
    <w:p w14:paraId="35787439" w14:textId="77777777" w:rsidR="003E462D" w:rsidRDefault="003E462D" w:rsidP="003E462D">
      <w:r>
        <w:t xml:space="preserve">Number of concession tickets: </w:t>
      </w:r>
    </w:p>
    <w:p w14:paraId="690F80FA" w14:textId="77777777" w:rsidR="003E462D" w:rsidRDefault="003E462D" w:rsidP="003E462D">
      <w:r>
        <w:t>Please enter a number for concession tickets.</w:t>
      </w:r>
    </w:p>
    <w:p w14:paraId="12D3E199" w14:textId="77777777" w:rsidR="003E462D" w:rsidRDefault="003E462D" w:rsidP="003E462D">
      <w:r>
        <w:t>Number of concession tickets: -1</w:t>
      </w:r>
    </w:p>
    <w:p w14:paraId="658257D6" w14:textId="77777777" w:rsidR="003E462D" w:rsidRDefault="003E462D" w:rsidP="003E462D">
      <w:r>
        <w:t>Please enter a positive integer or 0 for concession tickets.</w:t>
      </w:r>
    </w:p>
    <w:p w14:paraId="5470A1DB" w14:textId="77777777" w:rsidR="003E462D" w:rsidRDefault="003E462D" w:rsidP="003E462D">
      <w:r>
        <w:t>Number of concession tickets: 0</w:t>
      </w:r>
    </w:p>
    <w:p w14:paraId="7FFE24B9" w14:textId="77777777" w:rsidR="003E462D" w:rsidRDefault="003E462D" w:rsidP="003E462D">
      <w:r>
        <w:t>There must be at least one ticket in the transaction!</w:t>
      </w:r>
    </w:p>
    <w:p w14:paraId="53D3C910" w14:textId="77777777" w:rsidR="003E462D" w:rsidRDefault="003E462D" w:rsidP="003E462D">
      <w:r>
        <w:t>Number of adult tickets: None</w:t>
      </w:r>
    </w:p>
    <w:p w14:paraId="7ED54E64" w14:textId="77777777" w:rsidR="003E462D" w:rsidRDefault="003E462D" w:rsidP="003E462D">
      <w:r>
        <w:lastRenderedPageBreak/>
        <w:t>Please enter a number for adult tickets.</w:t>
      </w:r>
    </w:p>
    <w:p w14:paraId="582D3B87" w14:textId="77777777" w:rsidR="003E462D" w:rsidRDefault="003E462D" w:rsidP="003E462D">
      <w:r>
        <w:t xml:space="preserve">Number of adult tickets: </w:t>
      </w:r>
    </w:p>
    <w:p w14:paraId="5A5184C8" w14:textId="77777777" w:rsidR="003E462D" w:rsidRDefault="003E462D" w:rsidP="003E462D">
      <w:r>
        <w:t>Please enter a number for adult tickets.</w:t>
      </w:r>
    </w:p>
    <w:p w14:paraId="045FC53A" w14:textId="77777777" w:rsidR="003E462D" w:rsidRDefault="003E462D" w:rsidP="003E462D">
      <w:r>
        <w:t>Number of adult tickets: -1</w:t>
      </w:r>
    </w:p>
    <w:p w14:paraId="691DEA01" w14:textId="77777777" w:rsidR="003E462D" w:rsidRDefault="003E462D" w:rsidP="003E462D">
      <w:r>
        <w:t>Please enter a positive integer or 0 for adult tickets.</w:t>
      </w:r>
    </w:p>
    <w:p w14:paraId="3BA72173" w14:textId="77777777" w:rsidR="003E462D" w:rsidRDefault="003E462D" w:rsidP="003E462D">
      <w:r>
        <w:t>Number of adult tickets: 0</w:t>
      </w:r>
    </w:p>
    <w:p w14:paraId="15BB00A3" w14:textId="77777777" w:rsidR="003E462D" w:rsidRDefault="003E462D" w:rsidP="003E462D">
      <w:r>
        <w:t xml:space="preserve">Number of child tickets: </w:t>
      </w:r>
    </w:p>
    <w:p w14:paraId="4214281C" w14:textId="77777777" w:rsidR="003E462D" w:rsidRDefault="003E462D" w:rsidP="003E462D">
      <w:r>
        <w:t>Please enter a number for child tickets.</w:t>
      </w:r>
    </w:p>
    <w:p w14:paraId="1A538B2C" w14:textId="77777777" w:rsidR="003E462D" w:rsidRDefault="003E462D" w:rsidP="003E462D">
      <w:r>
        <w:t>Number of child tickets: 0</w:t>
      </w:r>
    </w:p>
    <w:p w14:paraId="120ED806" w14:textId="77777777" w:rsidR="003E462D" w:rsidRDefault="003E462D" w:rsidP="003E462D">
      <w:r>
        <w:t>Number of concession tickets: -1</w:t>
      </w:r>
    </w:p>
    <w:p w14:paraId="5E822B21" w14:textId="77777777" w:rsidR="003E462D" w:rsidRDefault="003E462D" w:rsidP="003E462D">
      <w:r>
        <w:t>Please enter a positive integer or 0 for concession tickets.</w:t>
      </w:r>
    </w:p>
    <w:p w14:paraId="42BD7FBC" w14:textId="77777777" w:rsidR="003E462D" w:rsidRDefault="003E462D" w:rsidP="003E462D">
      <w:r>
        <w:t>Number of concession tickets: 1</w:t>
      </w:r>
    </w:p>
    <w:p w14:paraId="7ADA149A" w14:textId="77777777" w:rsidR="003E462D" w:rsidRDefault="003E462D" w:rsidP="003E462D">
      <w:r>
        <w:t>Total due for transaction: $17.50</w:t>
      </w:r>
    </w:p>
    <w:p w14:paraId="1B5558D3" w14:textId="77777777" w:rsidR="003E462D" w:rsidRDefault="003E462D" w:rsidP="003E462D">
      <w:r>
        <w:t>Is there a new ticket sale? (yes/no): n</w:t>
      </w:r>
    </w:p>
    <w:p w14:paraId="343D5A50" w14:textId="77777777" w:rsidR="003E462D" w:rsidRDefault="003E462D" w:rsidP="003E462D">
      <w:r>
        <w:t>Please enter "yes" or "no"</w:t>
      </w:r>
    </w:p>
    <w:p w14:paraId="30BE89BA" w14:textId="77777777" w:rsidR="003E462D" w:rsidRDefault="003E462D" w:rsidP="003E462D">
      <w:r>
        <w:t>Is there a new ticket sale? (yes/no): no</w:t>
      </w:r>
    </w:p>
    <w:p w14:paraId="18B6762C" w14:textId="77777777" w:rsidR="003E462D" w:rsidRDefault="003E462D" w:rsidP="003E462D">
      <w:r>
        <w:t>Total sales: $17.50</w:t>
      </w:r>
    </w:p>
    <w:p w14:paraId="2AE0220B" w14:textId="77777777" w:rsidR="003E462D" w:rsidRDefault="003E462D" w:rsidP="003E462D">
      <w:r>
        <w:t>Adult tickets sold: 0</w:t>
      </w:r>
    </w:p>
    <w:p w14:paraId="7386D257" w14:textId="77777777" w:rsidR="003E462D" w:rsidRDefault="003E462D" w:rsidP="003E462D">
      <w:r>
        <w:t>Child tickets sold: 0</w:t>
      </w:r>
    </w:p>
    <w:p w14:paraId="16404559" w14:textId="77777777" w:rsidR="003E462D" w:rsidRDefault="003E462D" w:rsidP="003E462D">
      <w:r>
        <w:t>Concession tickets sold: 1</w:t>
      </w:r>
    </w:p>
    <w:p w14:paraId="7FD4D20C" w14:textId="3AB136FB" w:rsidR="003E462D" w:rsidRDefault="003E462D" w:rsidP="003E462D">
      <w:r>
        <w:t>```</w:t>
      </w:r>
    </w:p>
    <w:p w14:paraId="12DC9757" w14:textId="77777777" w:rsidR="003E462D" w:rsidRDefault="003E462D" w:rsidP="003E462D"/>
    <w:p w14:paraId="1FE83492" w14:textId="6199FEAF" w:rsidR="003E462D" w:rsidRDefault="003E462D" w:rsidP="003E462D">
      <w:pPr>
        <w:pStyle w:val="ListParagraph"/>
        <w:numPr>
          <w:ilvl w:val="0"/>
          <w:numId w:val="5"/>
        </w:numPr>
      </w:pPr>
      <w:r>
        <w:t>Readme.md for 2</w:t>
      </w:r>
      <w:r w:rsidRPr="003E462D">
        <w:rPr>
          <w:vertAlign w:val="superscript"/>
        </w:rPr>
        <w:t>nd</w:t>
      </w:r>
      <w:r>
        <w:t xml:space="preserve"> assignment</w:t>
      </w:r>
    </w:p>
    <w:p w14:paraId="3D6346C0" w14:textId="77777777" w:rsidR="003E462D" w:rsidRDefault="003E462D" w:rsidP="003E462D">
      <w:r>
        <w:t>Introduction:&lt;</w:t>
      </w:r>
      <w:proofErr w:type="spellStart"/>
      <w:r>
        <w:t>br</w:t>
      </w:r>
      <w:proofErr w:type="spellEnd"/>
      <w:r>
        <w:t>&gt;</w:t>
      </w:r>
    </w:p>
    <w:p w14:paraId="249E0D24" w14:textId="77777777" w:rsidR="003E462D" w:rsidRDefault="003E462D" w:rsidP="003E462D">
      <w:r>
        <w:t>This program reads sales data from a file named 'transactions.txt' and returns the total sales for each movie in a dictionary.</w:t>
      </w:r>
    </w:p>
    <w:p w14:paraId="5E6AEC4D" w14:textId="77777777" w:rsidR="003E462D" w:rsidRDefault="003E462D" w:rsidP="003E462D">
      <w:r>
        <w:t>The program calculates the transaction amount for each line and accumulates the sales data for each movie.</w:t>
      </w:r>
    </w:p>
    <w:p w14:paraId="46F83817" w14:textId="77777777" w:rsidR="003E462D" w:rsidRDefault="003E462D" w:rsidP="003E462D">
      <w:r>
        <w:lastRenderedPageBreak/>
        <w:t>Finally, it sorts the sales data by total sales in descending order and prints it to the console.</w:t>
      </w:r>
    </w:p>
    <w:p w14:paraId="3B8C9655" w14:textId="77777777" w:rsidR="003E462D" w:rsidRDefault="003E462D" w:rsidP="003E462D"/>
    <w:p w14:paraId="1B701BC4" w14:textId="77777777" w:rsidR="003E462D" w:rsidRDefault="003E462D" w:rsidP="003E462D">
      <w:r>
        <w:t>How to use:&lt;</w:t>
      </w:r>
      <w:proofErr w:type="spellStart"/>
      <w:r>
        <w:t>br</w:t>
      </w:r>
      <w:proofErr w:type="spellEnd"/>
      <w:r>
        <w:t>&gt;</w:t>
      </w:r>
    </w:p>
    <w:p w14:paraId="36E5DC5C" w14:textId="77777777" w:rsidR="003E462D" w:rsidRDefault="003E462D" w:rsidP="003E462D">
      <w:r>
        <w:t>To use this program, follow the instructions below:</w:t>
      </w:r>
    </w:p>
    <w:p w14:paraId="2B438B11" w14:textId="77777777" w:rsidR="003E462D" w:rsidRDefault="003E462D" w:rsidP="003E462D">
      <w:r>
        <w:t>1. Install Python 3.x on your computer if it is not already installed.</w:t>
      </w:r>
    </w:p>
    <w:p w14:paraId="593AD641" w14:textId="77777777" w:rsidR="003E462D" w:rsidRDefault="003E462D" w:rsidP="003E462D">
      <w:r>
        <w:t>2. Open the terminal or command prompt on your computer.</w:t>
      </w:r>
    </w:p>
    <w:p w14:paraId="413A559A" w14:textId="77777777" w:rsidR="003E462D" w:rsidRDefault="003E462D" w:rsidP="003E462D">
      <w:r>
        <w:t>3. Navigate to the directory where the 'transactions.txt' file is located.</w:t>
      </w:r>
    </w:p>
    <w:p w14:paraId="75F2D48D" w14:textId="77777777" w:rsidR="003E462D" w:rsidRDefault="003E462D" w:rsidP="003E462D">
      <w:r>
        <w:t>4. Run the program by typing the following command:</w:t>
      </w:r>
    </w:p>
    <w:p w14:paraId="7FD11CBB" w14:textId="77777777" w:rsidR="003E462D" w:rsidRDefault="003E462D" w:rsidP="003E462D">
      <w:r>
        <w:t xml:space="preserve">   `python3 sales.py`</w:t>
      </w:r>
    </w:p>
    <w:p w14:paraId="14482759" w14:textId="77777777" w:rsidR="003E462D" w:rsidRDefault="003E462D" w:rsidP="003E462D">
      <w:r>
        <w:t>5. The program will read the 'transactions.txt' file and print the sorted sales data to the console.</w:t>
      </w:r>
    </w:p>
    <w:p w14:paraId="2F1A4D16" w14:textId="77777777" w:rsidR="003E462D" w:rsidRDefault="003E462D" w:rsidP="003E462D"/>
    <w:p w14:paraId="1F0C10F9" w14:textId="77777777" w:rsidR="003E462D" w:rsidRDefault="003E462D" w:rsidP="003E462D">
      <w:r>
        <w:t>Function Description:&lt;</w:t>
      </w:r>
      <w:proofErr w:type="spellStart"/>
      <w:r>
        <w:t>br</w:t>
      </w:r>
      <w:proofErr w:type="spellEnd"/>
      <w:r>
        <w:t>&gt;</w:t>
      </w:r>
    </w:p>
    <w:p w14:paraId="2CF3DAFA" w14:textId="77777777" w:rsidR="003E462D" w:rsidRDefault="003E462D" w:rsidP="003E462D">
      <w:r>
        <w:t>The program consists of one function named '</w:t>
      </w:r>
      <w:proofErr w:type="spellStart"/>
      <w:r>
        <w:t>read_sales_data</w:t>
      </w:r>
      <w:proofErr w:type="spellEnd"/>
      <w:r>
        <w:t>', which takes a file name as an argument and returns a dictionary containing the sales data for each movie.</w:t>
      </w:r>
    </w:p>
    <w:p w14:paraId="22247D57" w14:textId="77777777" w:rsidR="003E462D" w:rsidRDefault="003E462D" w:rsidP="003E462D">
      <w:r>
        <w:t>The function reads each line of the file, splits it into separate values, and calculates the transaction amount for each line.</w:t>
      </w:r>
    </w:p>
    <w:p w14:paraId="6CE9483F" w14:textId="77777777" w:rsidR="003E462D" w:rsidRDefault="003E462D" w:rsidP="003E462D">
      <w:r>
        <w:t>It then accumulates the sales data for each movie and returns the resulting dictionary.</w:t>
      </w:r>
    </w:p>
    <w:p w14:paraId="4C858A54" w14:textId="77777777" w:rsidR="003E462D" w:rsidRDefault="003E462D" w:rsidP="003E462D">
      <w:r>
        <w:t>If the file format is incorrect, or if the ticket counts are negative or not integers, the function raises a '</w:t>
      </w:r>
      <w:proofErr w:type="spellStart"/>
      <w:r>
        <w:t>ValueError</w:t>
      </w:r>
      <w:proofErr w:type="spellEnd"/>
      <w:r>
        <w:t>' with a corresponding error message.</w:t>
      </w:r>
    </w:p>
    <w:p w14:paraId="3A1892A8" w14:textId="77777777" w:rsidR="003E462D" w:rsidRDefault="003E462D" w:rsidP="003E462D"/>
    <w:p w14:paraId="5BBEFE36" w14:textId="77777777" w:rsidR="003E462D" w:rsidRDefault="003E462D" w:rsidP="003E462D">
      <w:r>
        <w:t>Variables:&lt;</w:t>
      </w:r>
      <w:proofErr w:type="spellStart"/>
      <w:r>
        <w:t>br</w:t>
      </w:r>
      <w:proofErr w:type="spellEnd"/>
      <w:r>
        <w:t>&gt;</w:t>
      </w:r>
    </w:p>
    <w:p w14:paraId="492B4CE3" w14:textId="77777777" w:rsidR="003E462D" w:rsidRDefault="003E462D" w:rsidP="003E462D">
      <w:r>
        <w:t>The program uses the following variables:&lt;</w:t>
      </w:r>
      <w:proofErr w:type="spellStart"/>
      <w:r>
        <w:t>br</w:t>
      </w:r>
      <w:proofErr w:type="spellEnd"/>
      <w:r>
        <w:t>&gt;</w:t>
      </w:r>
    </w:p>
    <w:p w14:paraId="1D317031" w14:textId="77777777" w:rsidR="003E462D" w:rsidRDefault="003E462D" w:rsidP="003E462D">
      <w:r>
        <w:t>`</w:t>
      </w:r>
      <w:proofErr w:type="spellStart"/>
      <w:r>
        <w:t>adult_price</w:t>
      </w:r>
      <w:proofErr w:type="spellEnd"/>
      <w:r>
        <w:t>`: A float variable representing the price of an adult ticket.&lt;</w:t>
      </w:r>
      <w:proofErr w:type="spellStart"/>
      <w:r>
        <w:t>br</w:t>
      </w:r>
      <w:proofErr w:type="spellEnd"/>
      <w:r>
        <w:t>&gt;</w:t>
      </w:r>
    </w:p>
    <w:p w14:paraId="0CA9C578" w14:textId="77777777" w:rsidR="003E462D" w:rsidRDefault="003E462D" w:rsidP="003E462D">
      <w:r>
        <w:t>`</w:t>
      </w:r>
      <w:proofErr w:type="spellStart"/>
      <w:r>
        <w:t>child_price</w:t>
      </w:r>
      <w:proofErr w:type="spellEnd"/>
      <w:r>
        <w:t>`: A float variable representing the price of a child ticket.&lt;</w:t>
      </w:r>
      <w:proofErr w:type="spellStart"/>
      <w:r>
        <w:t>br</w:t>
      </w:r>
      <w:proofErr w:type="spellEnd"/>
      <w:r>
        <w:t>&gt;</w:t>
      </w:r>
    </w:p>
    <w:p w14:paraId="680952E0" w14:textId="77777777" w:rsidR="003E462D" w:rsidRDefault="003E462D" w:rsidP="003E462D">
      <w:r>
        <w:t>`</w:t>
      </w:r>
      <w:proofErr w:type="spellStart"/>
      <w:r>
        <w:t>concession_price</w:t>
      </w:r>
      <w:proofErr w:type="spellEnd"/>
      <w:r>
        <w:t>`: A float variable representing the price of a concession ticket.&lt;</w:t>
      </w:r>
      <w:proofErr w:type="spellStart"/>
      <w:r>
        <w:t>br</w:t>
      </w:r>
      <w:proofErr w:type="spellEnd"/>
      <w:r>
        <w:t>&gt;</w:t>
      </w:r>
    </w:p>
    <w:p w14:paraId="48BD43C0" w14:textId="77777777" w:rsidR="003E462D" w:rsidRDefault="003E462D" w:rsidP="003E462D">
      <w:r>
        <w:t>`</w:t>
      </w:r>
      <w:proofErr w:type="spellStart"/>
      <w:r>
        <w:t>movie_name</w:t>
      </w:r>
      <w:proofErr w:type="spellEnd"/>
      <w:r>
        <w:t>`: A String variable representing the name of the movie.&lt;</w:t>
      </w:r>
      <w:proofErr w:type="spellStart"/>
      <w:r>
        <w:t>br</w:t>
      </w:r>
      <w:proofErr w:type="spellEnd"/>
      <w:r>
        <w:t>&gt;</w:t>
      </w:r>
    </w:p>
    <w:p w14:paraId="1FDCF791" w14:textId="77777777" w:rsidR="003E462D" w:rsidRDefault="003E462D" w:rsidP="003E462D">
      <w:r>
        <w:t>`</w:t>
      </w:r>
      <w:proofErr w:type="spellStart"/>
      <w:r>
        <w:t>transaction_amount</w:t>
      </w:r>
      <w:proofErr w:type="spellEnd"/>
      <w:r>
        <w:t>`: A float variable representing the calculated transaction amount.&lt;</w:t>
      </w:r>
      <w:proofErr w:type="spellStart"/>
      <w:r>
        <w:t>br</w:t>
      </w:r>
      <w:proofErr w:type="spellEnd"/>
      <w:r>
        <w:t>&gt;</w:t>
      </w:r>
    </w:p>
    <w:p w14:paraId="7B122ED8" w14:textId="77777777" w:rsidR="003E462D" w:rsidRDefault="003E462D" w:rsidP="003E462D">
      <w:r>
        <w:lastRenderedPageBreak/>
        <w:t>These variables are used to calculate the transaction amount for each movie name in the file.</w:t>
      </w:r>
    </w:p>
    <w:p w14:paraId="039C0504" w14:textId="77777777" w:rsidR="003E462D" w:rsidRDefault="003E462D" w:rsidP="003E462D"/>
    <w:p w14:paraId="13791757" w14:textId="77777777" w:rsidR="003E462D" w:rsidRDefault="003E462D" w:rsidP="003E462D">
      <w:r>
        <w:t>Error Handling:&lt;</w:t>
      </w:r>
      <w:proofErr w:type="spellStart"/>
      <w:r>
        <w:t>br</w:t>
      </w:r>
      <w:proofErr w:type="spellEnd"/>
      <w:r>
        <w:t>&gt;</w:t>
      </w:r>
    </w:p>
    <w:p w14:paraId="27811084" w14:textId="77777777" w:rsidR="003E462D" w:rsidRDefault="003E462D" w:rsidP="003E462D">
      <w:r>
        <w:t>If an error occurs while running the program, it will print an error message to the console.</w:t>
      </w:r>
    </w:p>
    <w:p w14:paraId="1D635C5D" w14:textId="77777777" w:rsidR="003E462D" w:rsidRDefault="003E462D" w:rsidP="003E462D">
      <w:r>
        <w:t>Specifically, if there is an issue with the file format or ticket counts, the function will raise a '</w:t>
      </w:r>
      <w:proofErr w:type="spellStart"/>
      <w:r>
        <w:t>ValueError</w:t>
      </w:r>
      <w:proofErr w:type="spellEnd"/>
      <w:r>
        <w:t>' with a corresponding error message.</w:t>
      </w:r>
    </w:p>
    <w:p w14:paraId="07DB2F69" w14:textId="77777777" w:rsidR="003E462D" w:rsidRDefault="003E462D" w:rsidP="003E462D">
      <w:r>
        <w:t>The main program catches any 'Exception' that is raised and prints the error message to the console.</w:t>
      </w:r>
    </w:p>
    <w:p w14:paraId="7EB67787" w14:textId="77777777" w:rsidR="003E462D" w:rsidRDefault="003E462D" w:rsidP="003E462D"/>
    <w:p w14:paraId="39147293" w14:textId="77777777" w:rsidR="003E462D" w:rsidRDefault="003E462D" w:rsidP="003E462D">
      <w:r>
        <w:t>Conclusion:&lt;</w:t>
      </w:r>
      <w:proofErr w:type="spellStart"/>
      <w:r>
        <w:t>br</w:t>
      </w:r>
      <w:proofErr w:type="spellEnd"/>
      <w:r>
        <w:t>&gt;</w:t>
      </w:r>
    </w:p>
    <w:p w14:paraId="607C470B" w14:textId="77777777" w:rsidR="003E462D" w:rsidRDefault="003E462D" w:rsidP="003E462D">
      <w:r>
        <w:t>This program reads sales data from a file, calculates the transaction amount for each line, accumulates the sales data for each movie.</w:t>
      </w:r>
    </w:p>
    <w:p w14:paraId="1E3513A4" w14:textId="1ABE6271" w:rsidR="003E462D" w:rsidRDefault="003E462D" w:rsidP="003E462D">
      <w:r>
        <w:t>The program also performs error handling by raising '</w:t>
      </w:r>
      <w:proofErr w:type="spellStart"/>
      <w:r>
        <w:t>ValueError</w:t>
      </w:r>
      <w:proofErr w:type="spellEnd"/>
      <w:r>
        <w:t>' if the file format or ticket counts are incorrect.</w:t>
      </w:r>
    </w:p>
    <w:p w14:paraId="06CB9876" w14:textId="77777777" w:rsidR="003E462D" w:rsidRDefault="003E462D" w:rsidP="003E462D"/>
    <w:p w14:paraId="037482A5" w14:textId="4C136A75" w:rsidR="003E462D" w:rsidRDefault="003E462D" w:rsidP="003E462D">
      <w:pPr>
        <w:pStyle w:val="ListParagraph"/>
        <w:numPr>
          <w:ilvl w:val="0"/>
          <w:numId w:val="5"/>
        </w:numPr>
      </w:pPr>
      <w:r>
        <w:t>Readme.md for 3</w:t>
      </w:r>
      <w:r w:rsidRPr="003E462D">
        <w:rPr>
          <w:vertAlign w:val="superscript"/>
        </w:rPr>
        <w:t>rd</w:t>
      </w:r>
      <w:r>
        <w:t xml:space="preserve"> assignment</w:t>
      </w:r>
    </w:p>
    <w:p w14:paraId="4C7F3FEB" w14:textId="77777777" w:rsidR="003E462D" w:rsidRDefault="003E462D" w:rsidP="003E462D">
      <w:r>
        <w:t>Introduction:</w:t>
      </w:r>
    </w:p>
    <w:p w14:paraId="48C4054B" w14:textId="77777777" w:rsidR="003E462D" w:rsidRDefault="003E462D" w:rsidP="003E462D">
      <w:r>
        <w:t xml:space="preserve">This code is an implementation of a graphical user interface (GUI) for a cinema ticket booking system. The GUI is created using the </w:t>
      </w:r>
      <w:proofErr w:type="spellStart"/>
      <w:r>
        <w:t>tkinter</w:t>
      </w:r>
      <w:proofErr w:type="spellEnd"/>
      <w:r>
        <w:t xml:space="preserve"> library in Python. The user can input the number of tickets for each ticket type (adult, child, and concession) and the cost of the transaction is calculated based on the ticket prices and the number of tickets sold. The GUI also has a reset button to clear the input fields and a calculate button to perform the cost calculation.</w:t>
      </w:r>
    </w:p>
    <w:p w14:paraId="230BEFCE" w14:textId="77777777" w:rsidR="003E462D" w:rsidRDefault="003E462D" w:rsidP="003E462D">
      <w:r>
        <w:t>Instructions:</w:t>
      </w:r>
    </w:p>
    <w:p w14:paraId="1BFB7859" w14:textId="77777777" w:rsidR="003E462D" w:rsidRDefault="003E462D" w:rsidP="003E462D">
      <w:r>
        <w:t>Before running the program,</w:t>
      </w:r>
    </w:p>
    <w:p w14:paraId="19449EE3" w14:textId="77777777" w:rsidR="003E462D" w:rsidRDefault="003E462D" w:rsidP="003E462D">
      <w:r>
        <w:t>Install Python in the system</w:t>
      </w:r>
    </w:p>
    <w:p w14:paraId="789038E9" w14:textId="77777777" w:rsidR="003E462D" w:rsidRDefault="003E462D" w:rsidP="003E462D">
      <w:r>
        <w:t xml:space="preserve">Import </w:t>
      </w:r>
      <w:proofErr w:type="spellStart"/>
      <w:r>
        <w:t>tkinter</w:t>
      </w:r>
      <w:proofErr w:type="spellEnd"/>
    </w:p>
    <w:p w14:paraId="4FE449AA" w14:textId="77777777" w:rsidR="003E462D" w:rsidRDefault="003E462D" w:rsidP="003E462D">
      <w:r>
        <w:t xml:space="preserve">Import </w:t>
      </w:r>
      <w:proofErr w:type="spellStart"/>
      <w:r>
        <w:t>messagebox</w:t>
      </w:r>
      <w:proofErr w:type="spellEnd"/>
    </w:p>
    <w:p w14:paraId="03EAE4E4" w14:textId="77777777" w:rsidR="003E462D" w:rsidRDefault="003E462D" w:rsidP="003E462D">
      <w:r>
        <w:t>To run the program:</w:t>
      </w:r>
    </w:p>
    <w:p w14:paraId="655BA20B" w14:textId="77777777" w:rsidR="003E462D" w:rsidRDefault="003E462D" w:rsidP="003E462D">
      <w:r>
        <w:lastRenderedPageBreak/>
        <w:t>Enter the below code in bash/terminal/command prompt.</w:t>
      </w:r>
    </w:p>
    <w:p w14:paraId="07646813" w14:textId="77777777" w:rsidR="003E462D" w:rsidRDefault="003E462D" w:rsidP="003E462D">
      <w:r>
        <w:t>python3 tickets_gui.py</w:t>
      </w:r>
    </w:p>
    <w:p w14:paraId="31F95FD8" w14:textId="77777777" w:rsidR="003E462D" w:rsidRDefault="003E462D" w:rsidP="003E462D">
      <w:r>
        <w:t>How to Use:</w:t>
      </w:r>
    </w:p>
    <w:p w14:paraId="46DEAB20" w14:textId="77777777" w:rsidR="003E462D" w:rsidRDefault="003E462D" w:rsidP="003E462D">
      <w:r>
        <w:t>Upon launching the application, a window titled "Code Cinema" will appear by default in 350X150 size.</w:t>
      </w:r>
    </w:p>
    <w:p w14:paraId="6757B34E" w14:textId="77777777" w:rsidR="003E462D" w:rsidRDefault="003E462D" w:rsidP="003E462D">
      <w:r>
        <w:t>Enter the number of adult, child, and concession tickets in the respective entry fields.</w:t>
      </w:r>
    </w:p>
    <w:p w14:paraId="2A869885" w14:textId="77777777" w:rsidR="003E462D" w:rsidRDefault="003E462D" w:rsidP="003E462D">
      <w:r>
        <w:t>The "Calculate" button will be enabled only when all entry fields are filled.</w:t>
      </w:r>
    </w:p>
    <w:p w14:paraId="0895F059" w14:textId="77777777" w:rsidR="003E462D" w:rsidRDefault="003E462D" w:rsidP="003E462D">
      <w:r>
        <w:t>The "Reset" button will be enabled only if there is any contents inside any entry fields.</w:t>
      </w:r>
    </w:p>
    <w:p w14:paraId="7B324B7D" w14:textId="77777777" w:rsidR="003E462D" w:rsidRDefault="003E462D" w:rsidP="003E462D">
      <w:r>
        <w:t>Click the "Calculate" button to calculate the total cost of the tickets.</w:t>
      </w:r>
    </w:p>
    <w:p w14:paraId="5386ED59" w14:textId="77777777" w:rsidR="003E462D" w:rsidRDefault="003E462D" w:rsidP="003E462D">
      <w:r>
        <w:t>The calculated cost will be displayed after the "Cost" label.</w:t>
      </w:r>
    </w:p>
    <w:p w14:paraId="7A4C61BF" w14:textId="77777777" w:rsidR="003E462D" w:rsidRDefault="003E462D" w:rsidP="003E462D">
      <w:r>
        <w:t>The focus is set to "Calculate" button to ensure there is no unintended input after the calculate button is pressed.</w:t>
      </w:r>
    </w:p>
    <w:p w14:paraId="5F4EC43C" w14:textId="77777777" w:rsidR="003E462D" w:rsidRDefault="003E462D" w:rsidP="003E462D">
      <w:r>
        <w:t>To reset the transaction, click the "Reset" button. It will clear the entry fields and cost value and disable the "Calculate" button and "Reset" button.</w:t>
      </w:r>
    </w:p>
    <w:p w14:paraId="6BCB28B5" w14:textId="77777777" w:rsidR="003E462D" w:rsidRDefault="003E462D" w:rsidP="003E462D">
      <w:r>
        <w:t>You can resize the application window as per your choice.</w:t>
      </w:r>
    </w:p>
    <w:p w14:paraId="6BE58BB5" w14:textId="77777777" w:rsidR="003E462D" w:rsidRDefault="003E462D" w:rsidP="003E462D">
      <w:r>
        <w:t xml:space="preserve">You can exit the application by closing the window or pressing </w:t>
      </w:r>
      <w:proofErr w:type="spellStart"/>
      <w:r>
        <w:t>Ctrl+C</w:t>
      </w:r>
      <w:proofErr w:type="spellEnd"/>
      <w:r>
        <w:t xml:space="preserve"> in the terminal/command prompt.</w:t>
      </w:r>
    </w:p>
    <w:p w14:paraId="602D8494" w14:textId="77777777" w:rsidR="003E462D" w:rsidRDefault="003E462D" w:rsidP="003E462D">
      <w:r>
        <w:t>Note:</w:t>
      </w:r>
    </w:p>
    <w:p w14:paraId="4D441C46" w14:textId="77777777" w:rsidR="003E462D" w:rsidRDefault="003E462D" w:rsidP="003E462D">
      <w:r>
        <w:t>The application validates the input to ensure that the number of tickets is a positive integer or zero.</w:t>
      </w:r>
    </w:p>
    <w:p w14:paraId="48FD8298" w14:textId="77777777" w:rsidR="003E462D" w:rsidRDefault="003E462D" w:rsidP="003E462D">
      <w:r>
        <w:t>If invalid input is entered, appropriate error messages will be displayed.</w:t>
      </w:r>
    </w:p>
    <w:p w14:paraId="4087E0E7" w14:textId="77777777" w:rsidR="003E462D" w:rsidRDefault="003E462D" w:rsidP="003E462D">
      <w:r>
        <w:t>The application validates the input to ensure that there is at least one of the tickets are sold.</w:t>
      </w:r>
    </w:p>
    <w:p w14:paraId="37CBD609" w14:textId="77777777" w:rsidR="003E462D" w:rsidRDefault="003E462D" w:rsidP="003E462D">
      <w:r>
        <w:t>If all entry is 0 then, error message saying "It seems like there is no any ticket sold." will be displayed.</w:t>
      </w:r>
    </w:p>
    <w:p w14:paraId="1C35EC68" w14:textId="21DEE220" w:rsidR="003E462D" w:rsidRDefault="003E462D" w:rsidP="003E462D">
      <w:r>
        <w:t xml:space="preserve">Overall, this code is a simple implementation of a "Code Cinema" ticket booking system using GUI in Python with </w:t>
      </w:r>
      <w:proofErr w:type="spellStart"/>
      <w:r>
        <w:t>tkinter</w:t>
      </w:r>
      <w:proofErr w:type="spellEnd"/>
      <w:r>
        <w:t>.</w:t>
      </w:r>
    </w:p>
    <w:p w14:paraId="4EC2CDBA" w14:textId="77777777" w:rsidR="003E462D" w:rsidRDefault="003E462D" w:rsidP="003E462D"/>
    <w:p w14:paraId="1E3408A2" w14:textId="3783E704" w:rsidR="003E7BB2" w:rsidRDefault="003E7BB2">
      <w:r>
        <w:br w:type="page"/>
      </w:r>
    </w:p>
    <w:p w14:paraId="547B67F9" w14:textId="7456673F" w:rsidR="007C4F60" w:rsidRDefault="003E7BB2" w:rsidP="007C4F60">
      <w:r>
        <w:lastRenderedPageBreak/>
        <w:t xml:space="preserve">In </w:t>
      </w:r>
      <w:r w:rsidR="007C4F60">
        <w:t>"Object Oriented Programming",</w:t>
      </w:r>
    </w:p>
    <w:p w14:paraId="3F866B35" w14:textId="56A30D92" w:rsidR="007C4F60" w:rsidRDefault="007C4F60" w:rsidP="007C4F60">
      <w:r>
        <w:t>I did JAVA programming</w:t>
      </w:r>
      <w:r w:rsidR="00B426C6">
        <w:t xml:space="preserve"> with 3 assignments.</w:t>
      </w:r>
    </w:p>
    <w:p w14:paraId="37A494CF" w14:textId="713DAB46" w:rsidR="00B426C6" w:rsidRDefault="0098380D" w:rsidP="007C4F60">
      <w:r>
        <w:t xml:space="preserve">It was like </w:t>
      </w:r>
      <w:r w:rsidR="00CF44A7">
        <w:t>stepping into deeper JAVA learning from simple to complex from assignment 1 to 3.</w:t>
      </w:r>
    </w:p>
    <w:p w14:paraId="392E3E28" w14:textId="330567D1" w:rsidR="00D37BCC" w:rsidRDefault="00D37BCC" w:rsidP="007C4F60">
      <w:r>
        <w:t>In assignment 1,</w:t>
      </w:r>
    </w:p>
    <w:p w14:paraId="6CEC59DE" w14:textId="25591AB2" w:rsidR="00D37BCC" w:rsidRDefault="00681C5E" w:rsidP="007C4F60">
      <w:r>
        <w:t>It was just creating a normal simple JAV</w:t>
      </w:r>
      <w:r w:rsidR="00A135CF">
        <w:t>A</w:t>
      </w:r>
      <w:r>
        <w:t xml:space="preserve"> program for “</w:t>
      </w:r>
      <w:proofErr w:type="spellStart"/>
      <w:r>
        <w:t>SeekAGeek</w:t>
      </w:r>
      <w:proofErr w:type="spellEnd"/>
      <w:r>
        <w:t>” store where they can sell different kinds of car</w:t>
      </w:r>
      <w:r w:rsidR="00453776">
        <w:t xml:space="preserve"> seat covers</w:t>
      </w:r>
      <w:r w:rsidR="00CA253D">
        <w:t xml:space="preserve"> and users can search as they like</w:t>
      </w:r>
      <w:r w:rsidR="00453776">
        <w:t>.</w:t>
      </w:r>
    </w:p>
    <w:p w14:paraId="7A4DADB3" w14:textId="6425928C" w:rsidR="00453776" w:rsidRDefault="00453776" w:rsidP="007C4F60">
      <w:r>
        <w:t>In assignment 2,</w:t>
      </w:r>
    </w:p>
    <w:p w14:paraId="6B5AF27D" w14:textId="2E50E9F8" w:rsidR="007374F8" w:rsidRDefault="00A135CF" w:rsidP="007C4F60">
      <w:r>
        <w:t>It was same with more advanced for</w:t>
      </w:r>
      <w:r w:rsidR="00CA253D">
        <w:t xml:space="preserve">m where now they can search in more advanced form </w:t>
      </w:r>
      <w:r w:rsidR="002D27B5">
        <w:t>and</w:t>
      </w:r>
      <w:r w:rsidR="00CA253D">
        <w:t xml:space="preserve"> using </w:t>
      </w:r>
      <w:r w:rsidR="007374F8">
        <w:t>more advanced search</w:t>
      </w:r>
    </w:p>
    <w:p w14:paraId="58A1B2C6" w14:textId="718DD4A6" w:rsidR="007374F8" w:rsidRDefault="007374F8" w:rsidP="007C4F60">
      <w:r>
        <w:t>In assignment 3,</w:t>
      </w:r>
    </w:p>
    <w:p w14:paraId="1EB4DB90" w14:textId="444BF4F3" w:rsidR="007374F8" w:rsidRDefault="007374F8" w:rsidP="007C4F60">
      <w:r>
        <w:t xml:space="preserve">It was now </w:t>
      </w:r>
      <w:r w:rsidR="00C91D48">
        <w:t>with other accessories as well</w:t>
      </w:r>
      <w:r w:rsidR="00A40C34">
        <w:t>…</w:t>
      </w:r>
    </w:p>
    <w:p w14:paraId="4627D813" w14:textId="77777777" w:rsidR="003F12A2" w:rsidRDefault="003F12A2">
      <w:r>
        <w:br w:type="page"/>
      </w:r>
    </w:p>
    <w:p w14:paraId="1B47DA8B" w14:textId="60CBDBC2" w:rsidR="003F12A2" w:rsidRDefault="00A40C34" w:rsidP="003F12A2">
      <w:r>
        <w:lastRenderedPageBreak/>
        <w:t xml:space="preserve">In </w:t>
      </w:r>
      <w:r w:rsidR="003F12A2">
        <w:t>"Database Management Systems"</w:t>
      </w:r>
    </w:p>
    <w:p w14:paraId="19A37262" w14:textId="76EC6594" w:rsidR="003F12A2" w:rsidRDefault="004B4207" w:rsidP="004B4207">
      <w:pPr>
        <w:pStyle w:val="ListParagraph"/>
        <w:numPr>
          <w:ilvl w:val="0"/>
          <w:numId w:val="6"/>
        </w:numPr>
      </w:pPr>
      <w:r>
        <w:t>Assignment 1,</w:t>
      </w:r>
    </w:p>
    <w:p w14:paraId="3741300B" w14:textId="77777777" w:rsidR="004B4207" w:rsidRDefault="004B4207" w:rsidP="004B4207">
      <w:r>
        <w:t>CREATE TABLE customers</w:t>
      </w:r>
    </w:p>
    <w:p w14:paraId="5ADCDD07" w14:textId="77777777" w:rsidR="004B4207" w:rsidRDefault="004B4207" w:rsidP="004B4207">
      <w:r>
        <w:t xml:space="preserve">  (</w:t>
      </w:r>
    </w:p>
    <w:p w14:paraId="661836DF" w14:textId="77777777" w:rsidR="004B4207" w:rsidRDefault="004B4207" w:rsidP="004B4207">
      <w:r>
        <w:t xml:space="preserve">     </w:t>
      </w:r>
      <w:proofErr w:type="spellStart"/>
      <w:r>
        <w:t>customer_id</w:t>
      </w:r>
      <w:proofErr w:type="spellEnd"/>
      <w:r>
        <w:t xml:space="preserve"> INTEGER,</w:t>
      </w:r>
    </w:p>
    <w:p w14:paraId="49FE0757" w14:textId="77777777" w:rsidR="004B4207" w:rsidRDefault="004B4207" w:rsidP="004B4207">
      <w:r>
        <w:t xml:space="preserve">     </w:t>
      </w:r>
      <w:proofErr w:type="spellStart"/>
      <w:r>
        <w:t>last_name</w:t>
      </w:r>
      <w:proofErr w:type="spellEnd"/>
      <w:r>
        <w:t xml:space="preserve">   VARCHAR(50) NOT NULL,</w:t>
      </w:r>
    </w:p>
    <w:p w14:paraId="316C77E3" w14:textId="77777777" w:rsidR="004B4207" w:rsidRDefault="004B4207" w:rsidP="004B4207">
      <w:r>
        <w:t xml:space="preserve">     </w:t>
      </w:r>
      <w:proofErr w:type="spellStart"/>
      <w:r>
        <w:t>first_name</w:t>
      </w:r>
      <w:proofErr w:type="spellEnd"/>
      <w:r>
        <w:t xml:space="preserve">  VARCHAR(50) NOT NULL,</w:t>
      </w:r>
    </w:p>
    <w:p w14:paraId="29400CCB" w14:textId="77777777" w:rsidR="004B4207" w:rsidRDefault="004B4207" w:rsidP="004B4207">
      <w:r>
        <w:t xml:space="preserve">     address     VARCHAR(200),</w:t>
      </w:r>
    </w:p>
    <w:p w14:paraId="19378C9C" w14:textId="77777777" w:rsidR="004B4207" w:rsidRDefault="004B4207" w:rsidP="004B4207">
      <w:r>
        <w:t xml:space="preserve">     city        VARCHAR(50),</w:t>
      </w:r>
    </w:p>
    <w:p w14:paraId="0319ED61" w14:textId="77777777" w:rsidR="004B4207" w:rsidRDefault="004B4207" w:rsidP="004B4207">
      <w:r>
        <w:t xml:space="preserve">     state       CHAR(3) NOT NULL CHECK (state IN ('NSW', 'VIC', 'QLD', 'ACT',</w:t>
      </w:r>
    </w:p>
    <w:p w14:paraId="14B45844" w14:textId="77777777" w:rsidR="004B4207" w:rsidRDefault="004B4207" w:rsidP="004B4207">
      <w:r>
        <w:t xml:space="preserve">     'TAS', 'NT',</w:t>
      </w:r>
    </w:p>
    <w:p w14:paraId="65AADAC1" w14:textId="77777777" w:rsidR="004B4207" w:rsidRDefault="004B4207" w:rsidP="004B4207">
      <w:r>
        <w:t xml:space="preserve">     'SA', 'WA')),</w:t>
      </w:r>
    </w:p>
    <w:p w14:paraId="66971BD7" w14:textId="77777777" w:rsidR="004B4207" w:rsidRDefault="004B4207" w:rsidP="004B4207">
      <w:r>
        <w:t xml:space="preserve">     postcode    VARCHAR(8),</w:t>
      </w:r>
    </w:p>
    <w:p w14:paraId="4E13FF5D" w14:textId="77777777" w:rsidR="004B4207" w:rsidRDefault="004B4207" w:rsidP="004B4207">
      <w:r>
        <w:t xml:space="preserve">     PRIMARY KEY (</w:t>
      </w:r>
      <w:proofErr w:type="spellStart"/>
      <w:r>
        <w:t>customer_id</w:t>
      </w:r>
      <w:proofErr w:type="spellEnd"/>
      <w:r>
        <w:t>)</w:t>
      </w:r>
    </w:p>
    <w:p w14:paraId="70388114" w14:textId="77777777" w:rsidR="004B4207" w:rsidRDefault="004B4207" w:rsidP="004B4207">
      <w:r>
        <w:t xml:space="preserve">  );</w:t>
      </w:r>
    </w:p>
    <w:p w14:paraId="42BCC47E" w14:textId="77777777" w:rsidR="004B4207" w:rsidRDefault="004B4207" w:rsidP="004B4207"/>
    <w:p w14:paraId="5ECAE2B9" w14:textId="77777777" w:rsidR="004B4207" w:rsidRDefault="004B4207" w:rsidP="004B4207">
      <w:r>
        <w:t>CREATE TABLE movies</w:t>
      </w:r>
    </w:p>
    <w:p w14:paraId="2868C1F4" w14:textId="77777777" w:rsidR="004B4207" w:rsidRDefault="004B4207" w:rsidP="004B4207">
      <w:r>
        <w:t xml:space="preserve">  (</w:t>
      </w:r>
    </w:p>
    <w:p w14:paraId="55E572F3" w14:textId="77777777" w:rsidR="004B4207" w:rsidRDefault="004B4207" w:rsidP="004B4207">
      <w:r>
        <w:t xml:space="preserve">     </w:t>
      </w:r>
      <w:proofErr w:type="spellStart"/>
      <w:r>
        <w:t>movie_id</w:t>
      </w:r>
      <w:proofErr w:type="spellEnd"/>
      <w:r>
        <w:t xml:space="preserve">            INTEGER,</w:t>
      </w:r>
    </w:p>
    <w:p w14:paraId="5E77AECA" w14:textId="77777777" w:rsidR="004B4207" w:rsidRDefault="004B4207" w:rsidP="004B4207">
      <w:r>
        <w:t xml:space="preserve">     </w:t>
      </w:r>
      <w:proofErr w:type="spellStart"/>
      <w:r>
        <w:t>movie_title</w:t>
      </w:r>
      <w:proofErr w:type="spellEnd"/>
      <w:r>
        <w:t xml:space="preserve">         VARCHAR(100) NOT NULL,</w:t>
      </w:r>
    </w:p>
    <w:p w14:paraId="30796568" w14:textId="77777777" w:rsidR="004B4207" w:rsidRDefault="004B4207" w:rsidP="004B4207">
      <w:r>
        <w:t xml:space="preserve">     </w:t>
      </w:r>
      <w:proofErr w:type="spellStart"/>
      <w:r>
        <w:t>director_last_name</w:t>
      </w:r>
      <w:proofErr w:type="spellEnd"/>
      <w:r>
        <w:t xml:space="preserve">  VARCHAR(50) NOT NULL,</w:t>
      </w:r>
    </w:p>
    <w:p w14:paraId="3C342172" w14:textId="77777777" w:rsidR="004B4207" w:rsidRDefault="004B4207" w:rsidP="004B4207">
      <w:r>
        <w:t xml:space="preserve">     </w:t>
      </w:r>
      <w:proofErr w:type="spellStart"/>
      <w:r>
        <w:t>director_first_name</w:t>
      </w:r>
      <w:proofErr w:type="spellEnd"/>
      <w:r>
        <w:t xml:space="preserve"> VARCHAR(50) NOT NULL,</w:t>
      </w:r>
    </w:p>
    <w:p w14:paraId="36F3E403" w14:textId="77777777" w:rsidR="004B4207" w:rsidRDefault="004B4207" w:rsidP="004B4207">
      <w:r>
        <w:t xml:space="preserve">     genre               VARCHAR(20) CHECK(genre IN ('Action', 'Adventure',</w:t>
      </w:r>
    </w:p>
    <w:p w14:paraId="457F1983" w14:textId="77777777" w:rsidR="004B4207" w:rsidRDefault="004B4207" w:rsidP="004B4207">
      <w:r>
        <w:t xml:space="preserve">     'Comedy', 'Romance',</w:t>
      </w:r>
    </w:p>
    <w:p w14:paraId="380288F0" w14:textId="77777777" w:rsidR="004B4207" w:rsidRDefault="004B4207" w:rsidP="004B4207">
      <w:r>
        <w:t xml:space="preserve">     'Science Fiction',</w:t>
      </w:r>
    </w:p>
    <w:p w14:paraId="544C2A90" w14:textId="77777777" w:rsidR="004B4207" w:rsidRDefault="004B4207" w:rsidP="004B4207">
      <w:r>
        <w:t xml:space="preserve">     'Documentary', 'Drama', 'Horror')) NOT NULL,</w:t>
      </w:r>
    </w:p>
    <w:p w14:paraId="0909CC2E" w14:textId="77777777" w:rsidR="004B4207" w:rsidRDefault="004B4207" w:rsidP="004B4207">
      <w:r>
        <w:t xml:space="preserve">     </w:t>
      </w:r>
      <w:proofErr w:type="spellStart"/>
      <w:r>
        <w:t>release_date</w:t>
      </w:r>
      <w:proofErr w:type="spellEnd"/>
      <w:r>
        <w:t xml:space="preserve">        DATE,</w:t>
      </w:r>
    </w:p>
    <w:p w14:paraId="57EAA979" w14:textId="77777777" w:rsidR="004B4207" w:rsidRDefault="004B4207" w:rsidP="004B4207">
      <w:r>
        <w:t xml:space="preserve">     </w:t>
      </w:r>
      <w:proofErr w:type="spellStart"/>
      <w:r>
        <w:t>studio_name</w:t>
      </w:r>
      <w:proofErr w:type="spellEnd"/>
      <w:r>
        <w:t xml:space="preserve">         VARCHAR(50),</w:t>
      </w:r>
    </w:p>
    <w:p w14:paraId="6074599A" w14:textId="77777777" w:rsidR="004B4207" w:rsidRDefault="004B4207" w:rsidP="004B4207">
      <w:r>
        <w:lastRenderedPageBreak/>
        <w:t xml:space="preserve">     PRIMARY KEY (</w:t>
      </w:r>
      <w:proofErr w:type="spellStart"/>
      <w:r>
        <w:t>movie_id</w:t>
      </w:r>
      <w:proofErr w:type="spellEnd"/>
      <w:r>
        <w:t>)</w:t>
      </w:r>
    </w:p>
    <w:p w14:paraId="6A9E5032" w14:textId="77777777" w:rsidR="004B4207" w:rsidRDefault="004B4207" w:rsidP="004B4207">
      <w:r>
        <w:t xml:space="preserve">  );</w:t>
      </w:r>
    </w:p>
    <w:p w14:paraId="5677738A" w14:textId="77777777" w:rsidR="004B4207" w:rsidRDefault="004B4207" w:rsidP="004B4207"/>
    <w:p w14:paraId="3F986C1F" w14:textId="77777777" w:rsidR="004B4207" w:rsidRDefault="004B4207" w:rsidP="004B4207">
      <w:r>
        <w:t>CREATE TABLE stock</w:t>
      </w:r>
    </w:p>
    <w:p w14:paraId="5578A5D2" w14:textId="77777777" w:rsidR="004B4207" w:rsidRDefault="004B4207" w:rsidP="004B4207">
      <w:r>
        <w:t xml:space="preserve">  (</w:t>
      </w:r>
    </w:p>
    <w:p w14:paraId="107E4AD9" w14:textId="77777777" w:rsidR="004B4207" w:rsidRDefault="004B4207" w:rsidP="004B4207">
      <w:r>
        <w:t xml:space="preserve">     </w:t>
      </w:r>
      <w:proofErr w:type="spellStart"/>
      <w:r>
        <w:t>movie_id</w:t>
      </w:r>
      <w:proofErr w:type="spellEnd"/>
      <w:r>
        <w:t xml:space="preserve">      INTEGER,</w:t>
      </w:r>
    </w:p>
    <w:p w14:paraId="580A2D57" w14:textId="77777777" w:rsidR="004B4207" w:rsidRDefault="004B4207" w:rsidP="004B4207">
      <w:r>
        <w:t xml:space="preserve">     </w:t>
      </w:r>
      <w:proofErr w:type="spellStart"/>
      <w:r>
        <w:t>media_type</w:t>
      </w:r>
      <w:proofErr w:type="spellEnd"/>
      <w:r>
        <w:t xml:space="preserve">    VARCHAR(20) CHECK (</w:t>
      </w:r>
      <w:proofErr w:type="spellStart"/>
      <w:r>
        <w:t>media_type</w:t>
      </w:r>
      <w:proofErr w:type="spellEnd"/>
      <w:r>
        <w:t xml:space="preserve"> IN ('DVD', 'Blu-Ray',</w:t>
      </w:r>
    </w:p>
    <w:p w14:paraId="197A3986" w14:textId="77777777" w:rsidR="004B4207" w:rsidRDefault="004B4207" w:rsidP="004B4207">
      <w:r>
        <w:t xml:space="preserve">     'Stream-Media')),</w:t>
      </w:r>
    </w:p>
    <w:p w14:paraId="00FD9822" w14:textId="77777777" w:rsidR="004B4207" w:rsidRDefault="004B4207" w:rsidP="004B4207">
      <w:r>
        <w:t xml:space="preserve">     </w:t>
      </w:r>
      <w:proofErr w:type="spellStart"/>
      <w:r>
        <w:t>cost_price</w:t>
      </w:r>
      <w:proofErr w:type="spellEnd"/>
      <w:r>
        <w:t xml:space="preserve">    REAL CHECK(</w:t>
      </w:r>
      <w:proofErr w:type="spellStart"/>
      <w:r>
        <w:t>cost_price</w:t>
      </w:r>
      <w:proofErr w:type="spellEnd"/>
      <w:r>
        <w:t xml:space="preserve"> &gt; 0) NOT NULL,</w:t>
      </w:r>
    </w:p>
    <w:p w14:paraId="1BC20AA6" w14:textId="77777777" w:rsidR="004B4207" w:rsidRDefault="004B4207" w:rsidP="004B4207">
      <w:r>
        <w:t xml:space="preserve">     </w:t>
      </w:r>
      <w:proofErr w:type="spellStart"/>
      <w:r>
        <w:t>retail_price</w:t>
      </w:r>
      <w:proofErr w:type="spellEnd"/>
      <w:r>
        <w:t xml:space="preserve">  REAL CHECK(</w:t>
      </w:r>
      <w:proofErr w:type="spellStart"/>
      <w:r>
        <w:t>retail_price</w:t>
      </w:r>
      <w:proofErr w:type="spellEnd"/>
      <w:r>
        <w:t xml:space="preserve"> &gt; 0) NOT NULL,</w:t>
      </w:r>
    </w:p>
    <w:p w14:paraId="7E1F41EB" w14:textId="77777777" w:rsidR="004B4207" w:rsidRDefault="004B4207" w:rsidP="004B4207">
      <w:r>
        <w:t xml:space="preserve">     </w:t>
      </w:r>
      <w:proofErr w:type="spellStart"/>
      <w:r>
        <w:t>current_stock</w:t>
      </w:r>
      <w:proofErr w:type="spellEnd"/>
      <w:r>
        <w:t xml:space="preserve"> REAL CHECK(</w:t>
      </w:r>
      <w:proofErr w:type="spellStart"/>
      <w:r>
        <w:t>current_stock</w:t>
      </w:r>
      <w:proofErr w:type="spellEnd"/>
      <w:r>
        <w:t xml:space="preserve"> &gt;= 0) NOT NULL,</w:t>
      </w:r>
    </w:p>
    <w:p w14:paraId="1030C1E2" w14:textId="77777777" w:rsidR="004B4207" w:rsidRDefault="004B4207" w:rsidP="004B4207">
      <w:r>
        <w:t xml:space="preserve">     PRIMARY KEY (</w:t>
      </w:r>
      <w:proofErr w:type="spellStart"/>
      <w:r>
        <w:t>movie_id</w:t>
      </w:r>
      <w:proofErr w:type="spellEnd"/>
      <w:r>
        <w:t xml:space="preserve">, </w:t>
      </w:r>
      <w:proofErr w:type="spellStart"/>
      <w:r>
        <w:t>media_type</w:t>
      </w:r>
      <w:proofErr w:type="spellEnd"/>
      <w:r>
        <w:t>),</w:t>
      </w:r>
    </w:p>
    <w:p w14:paraId="398AAD61" w14:textId="77777777" w:rsidR="004B4207" w:rsidRDefault="004B4207" w:rsidP="004B4207">
      <w:r>
        <w:t xml:space="preserve">     FOREIGN KEY (</w:t>
      </w:r>
      <w:proofErr w:type="spellStart"/>
      <w:r>
        <w:t>movie_id</w:t>
      </w:r>
      <w:proofErr w:type="spellEnd"/>
      <w:r>
        <w:t>) REFERENCES movies(</w:t>
      </w:r>
      <w:proofErr w:type="spellStart"/>
      <w:r>
        <w:t>movie_id</w:t>
      </w:r>
      <w:proofErr w:type="spellEnd"/>
      <w:r>
        <w:t>) ON DELETE CASCADE ON</w:t>
      </w:r>
    </w:p>
    <w:p w14:paraId="182A3782" w14:textId="77777777" w:rsidR="004B4207" w:rsidRDefault="004B4207" w:rsidP="004B4207">
      <w:r>
        <w:t xml:space="preserve">     UPDATE CASCADE</w:t>
      </w:r>
    </w:p>
    <w:p w14:paraId="26A044D4" w14:textId="77777777" w:rsidR="004B4207" w:rsidRDefault="004B4207" w:rsidP="004B4207">
      <w:r>
        <w:t xml:space="preserve">  );</w:t>
      </w:r>
    </w:p>
    <w:p w14:paraId="6D7D413E" w14:textId="77777777" w:rsidR="004B4207" w:rsidRDefault="004B4207" w:rsidP="004B4207"/>
    <w:p w14:paraId="793CEB9E" w14:textId="77777777" w:rsidR="004B4207" w:rsidRDefault="004B4207" w:rsidP="004B4207">
      <w:r>
        <w:t>CREATE TABLE shipments</w:t>
      </w:r>
    </w:p>
    <w:p w14:paraId="31281598" w14:textId="77777777" w:rsidR="004B4207" w:rsidRDefault="004B4207" w:rsidP="004B4207">
      <w:r>
        <w:t xml:space="preserve">  (</w:t>
      </w:r>
    </w:p>
    <w:p w14:paraId="69D1322C" w14:textId="77777777" w:rsidR="004B4207" w:rsidRDefault="004B4207" w:rsidP="004B4207">
      <w:r>
        <w:t xml:space="preserve">     </w:t>
      </w:r>
      <w:proofErr w:type="spellStart"/>
      <w:r>
        <w:t>shipment_id</w:t>
      </w:r>
      <w:proofErr w:type="spellEnd"/>
      <w:r>
        <w:t xml:space="preserve">   INTEGER,</w:t>
      </w:r>
    </w:p>
    <w:p w14:paraId="197EA68A" w14:textId="77777777" w:rsidR="004B4207" w:rsidRDefault="004B4207" w:rsidP="004B4207">
      <w:r>
        <w:t xml:space="preserve">     </w:t>
      </w:r>
      <w:proofErr w:type="spellStart"/>
      <w:r>
        <w:t>customer_id</w:t>
      </w:r>
      <w:proofErr w:type="spellEnd"/>
      <w:r>
        <w:t xml:space="preserve">   INTEGER NOT NULL,</w:t>
      </w:r>
    </w:p>
    <w:p w14:paraId="2AC7CCD5" w14:textId="77777777" w:rsidR="004B4207" w:rsidRDefault="004B4207" w:rsidP="004B4207">
      <w:r>
        <w:t xml:space="preserve">     </w:t>
      </w:r>
      <w:proofErr w:type="spellStart"/>
      <w:r>
        <w:t>movie_id</w:t>
      </w:r>
      <w:proofErr w:type="spellEnd"/>
      <w:r>
        <w:t xml:space="preserve">      INTEGER NOT NULL,</w:t>
      </w:r>
    </w:p>
    <w:p w14:paraId="4E09D2E8" w14:textId="77777777" w:rsidR="004B4207" w:rsidRDefault="004B4207" w:rsidP="004B4207">
      <w:r>
        <w:t xml:space="preserve">     </w:t>
      </w:r>
      <w:proofErr w:type="spellStart"/>
      <w:r>
        <w:t>media_type</w:t>
      </w:r>
      <w:proofErr w:type="spellEnd"/>
      <w:r>
        <w:t xml:space="preserve">    VARCHAR(20) NOT NULL,</w:t>
      </w:r>
    </w:p>
    <w:p w14:paraId="69ECEBB7" w14:textId="77777777" w:rsidR="004B4207" w:rsidRDefault="004B4207" w:rsidP="004B4207">
      <w:r>
        <w:t xml:space="preserve">     </w:t>
      </w:r>
      <w:proofErr w:type="spellStart"/>
      <w:r>
        <w:t>shipment_date</w:t>
      </w:r>
      <w:proofErr w:type="spellEnd"/>
      <w:r>
        <w:t xml:space="preserve"> DATE,</w:t>
      </w:r>
    </w:p>
    <w:p w14:paraId="411BB8BA" w14:textId="77777777" w:rsidR="004B4207" w:rsidRDefault="004B4207" w:rsidP="004B4207">
      <w:r>
        <w:t xml:space="preserve">     PRIMARY KEY (</w:t>
      </w:r>
      <w:proofErr w:type="spellStart"/>
      <w:r>
        <w:t>shipment_id</w:t>
      </w:r>
      <w:proofErr w:type="spellEnd"/>
      <w:r>
        <w:t>),</w:t>
      </w:r>
    </w:p>
    <w:p w14:paraId="5F8A8AF7" w14:textId="77777777" w:rsidR="004B4207" w:rsidRDefault="004B4207" w:rsidP="004B4207">
      <w:r>
        <w:t xml:space="preserve">     FOREIGN KEY (</w:t>
      </w:r>
      <w:proofErr w:type="spellStart"/>
      <w:r>
        <w:t>customer_id</w:t>
      </w:r>
      <w:proofErr w:type="spellEnd"/>
      <w:r>
        <w:t>) REFERENCES customers(</w:t>
      </w:r>
      <w:proofErr w:type="spellStart"/>
      <w:r>
        <w:t>customer_id</w:t>
      </w:r>
      <w:proofErr w:type="spellEnd"/>
      <w:r>
        <w:t>) ON DELETE</w:t>
      </w:r>
    </w:p>
    <w:p w14:paraId="610205F0" w14:textId="77777777" w:rsidR="004B4207" w:rsidRDefault="004B4207" w:rsidP="004B4207">
      <w:r>
        <w:t xml:space="preserve">     CASCADE ON UPDATE CASCADE,</w:t>
      </w:r>
    </w:p>
    <w:p w14:paraId="25AAAAB8" w14:textId="77777777" w:rsidR="004B4207" w:rsidRDefault="004B4207" w:rsidP="004B4207">
      <w:r>
        <w:t xml:space="preserve">     FOREIGN KEY (</w:t>
      </w:r>
      <w:proofErr w:type="spellStart"/>
      <w:r>
        <w:t>movie_id</w:t>
      </w:r>
      <w:proofErr w:type="spellEnd"/>
      <w:r>
        <w:t xml:space="preserve">, </w:t>
      </w:r>
      <w:proofErr w:type="spellStart"/>
      <w:r>
        <w:t>media_type</w:t>
      </w:r>
      <w:proofErr w:type="spellEnd"/>
      <w:r>
        <w:t>) REFERENCES stock(</w:t>
      </w:r>
      <w:proofErr w:type="spellStart"/>
      <w:r>
        <w:t>movie_id</w:t>
      </w:r>
      <w:proofErr w:type="spellEnd"/>
      <w:r>
        <w:t xml:space="preserve">, </w:t>
      </w:r>
      <w:proofErr w:type="spellStart"/>
      <w:r>
        <w:t>media_type</w:t>
      </w:r>
      <w:proofErr w:type="spellEnd"/>
      <w:r>
        <w:t>)</w:t>
      </w:r>
    </w:p>
    <w:p w14:paraId="1F642937" w14:textId="77777777" w:rsidR="004B4207" w:rsidRDefault="004B4207" w:rsidP="004B4207">
      <w:r>
        <w:t xml:space="preserve">     ON DELETE CASCADE ON UPDATE CASCADE</w:t>
      </w:r>
    </w:p>
    <w:p w14:paraId="6D5E49AC" w14:textId="608DEAAF" w:rsidR="004B4207" w:rsidRDefault="004B4207" w:rsidP="004B4207">
      <w:r>
        <w:lastRenderedPageBreak/>
        <w:t xml:space="preserve">  );</w:t>
      </w:r>
    </w:p>
    <w:p w14:paraId="6E223189" w14:textId="77777777" w:rsidR="004B4207" w:rsidRDefault="004B4207" w:rsidP="004B4207"/>
    <w:p w14:paraId="3544B3A8" w14:textId="77777777" w:rsidR="004B4207" w:rsidRDefault="004B4207" w:rsidP="004B4207"/>
    <w:p w14:paraId="31314145" w14:textId="61D908DA" w:rsidR="004B4207" w:rsidRDefault="004B4207" w:rsidP="004B4207">
      <w:pPr>
        <w:pStyle w:val="ListParagraph"/>
        <w:numPr>
          <w:ilvl w:val="0"/>
          <w:numId w:val="6"/>
        </w:numPr>
      </w:pPr>
      <w:r>
        <w:t>Assignment 2,</w:t>
      </w:r>
    </w:p>
    <w:p w14:paraId="09A55C8F" w14:textId="77777777" w:rsidR="00352632" w:rsidRDefault="00352632" w:rsidP="00352632">
      <w:r>
        <w:t>-- COSC210 Practical Assignment Template</w:t>
      </w:r>
    </w:p>
    <w:p w14:paraId="27DC90F3" w14:textId="77777777" w:rsidR="00352632" w:rsidRDefault="00352632" w:rsidP="00352632"/>
    <w:p w14:paraId="53B17A31" w14:textId="77777777" w:rsidR="00352632" w:rsidRDefault="00352632" w:rsidP="00352632">
      <w:r>
        <w:t>-- Please complete the assignment questions using the view templates</w:t>
      </w:r>
    </w:p>
    <w:p w14:paraId="5AA98151" w14:textId="77777777" w:rsidR="00352632" w:rsidRDefault="00352632" w:rsidP="00352632">
      <w:r>
        <w:t>-- provided below.</w:t>
      </w:r>
    </w:p>
    <w:p w14:paraId="33D2E043" w14:textId="77777777" w:rsidR="00352632" w:rsidRDefault="00352632" w:rsidP="00352632"/>
    <w:p w14:paraId="3BF22A08" w14:textId="77777777" w:rsidR="00352632" w:rsidRDefault="00352632" w:rsidP="00352632">
      <w:r>
        <w:t>-- *******************************************************************</w:t>
      </w:r>
    </w:p>
    <w:p w14:paraId="54433784" w14:textId="77777777" w:rsidR="00352632" w:rsidRDefault="00352632" w:rsidP="00352632">
      <w:r>
        <w:t>--                           IMPORTANT</w:t>
      </w:r>
    </w:p>
    <w:p w14:paraId="31B5AF27" w14:textId="77777777" w:rsidR="00352632" w:rsidRDefault="00352632" w:rsidP="00352632">
      <w:r>
        <w:t>-- *******************************************************************</w:t>
      </w:r>
    </w:p>
    <w:p w14:paraId="220D29BC" w14:textId="77777777" w:rsidR="00352632" w:rsidRDefault="00352632" w:rsidP="00352632"/>
    <w:p w14:paraId="6E06DE78" w14:textId="77777777" w:rsidR="00352632" w:rsidRDefault="00352632" w:rsidP="00352632">
      <w:r>
        <w:t xml:space="preserve">-- Make sure that you do not alter the names of the views or their </w:t>
      </w:r>
    </w:p>
    <w:p w14:paraId="1891A53F" w14:textId="77777777" w:rsidR="00352632" w:rsidRDefault="00352632" w:rsidP="00352632">
      <w:r>
        <w:t>-- attribute values. If you do your assignment will not work in the</w:t>
      </w:r>
    </w:p>
    <w:p w14:paraId="267D1AE9" w14:textId="77777777" w:rsidR="00352632" w:rsidRDefault="00352632" w:rsidP="00352632">
      <w:r>
        <w:t>-- auto-marking software and you may lose marks!</w:t>
      </w:r>
    </w:p>
    <w:p w14:paraId="287E18E3" w14:textId="77777777" w:rsidR="00352632" w:rsidRDefault="00352632" w:rsidP="00352632"/>
    <w:p w14:paraId="088D97CE" w14:textId="77777777" w:rsidR="00352632" w:rsidRDefault="00352632" w:rsidP="00352632">
      <w:r>
        <w:t>-- *******************************************************************</w:t>
      </w:r>
    </w:p>
    <w:p w14:paraId="3B057D6C" w14:textId="77777777" w:rsidR="00352632" w:rsidRDefault="00352632" w:rsidP="00352632"/>
    <w:p w14:paraId="5CA96BEE" w14:textId="77777777" w:rsidR="00352632" w:rsidRDefault="00352632" w:rsidP="00352632"/>
    <w:p w14:paraId="6A9E5F2D" w14:textId="77777777" w:rsidR="00352632" w:rsidRDefault="00352632" w:rsidP="00352632">
      <w:r>
        <w:t xml:space="preserve">CREATE VIEW </w:t>
      </w:r>
      <w:proofErr w:type="spellStart"/>
      <w:r>
        <w:t>movie_summary</w:t>
      </w:r>
      <w:proofErr w:type="spellEnd"/>
      <w:r>
        <w:t>(</w:t>
      </w:r>
      <w:proofErr w:type="spellStart"/>
      <w:r>
        <w:t>movie_title</w:t>
      </w:r>
      <w:proofErr w:type="spellEnd"/>
      <w:r>
        <w:t xml:space="preserve">, </w:t>
      </w:r>
      <w:proofErr w:type="spellStart"/>
      <w:r>
        <w:t>release_date</w:t>
      </w:r>
      <w:proofErr w:type="spellEnd"/>
      <w:r>
        <w:t xml:space="preserve">, </w:t>
      </w:r>
      <w:proofErr w:type="spellStart"/>
      <w:r>
        <w:t>media_type</w:t>
      </w:r>
      <w:proofErr w:type="spellEnd"/>
      <w:r>
        <w:t xml:space="preserve">, </w:t>
      </w:r>
      <w:proofErr w:type="spellStart"/>
      <w:r>
        <w:t>retail_price</w:t>
      </w:r>
      <w:proofErr w:type="spellEnd"/>
      <w:r>
        <w:t>)</w:t>
      </w:r>
    </w:p>
    <w:p w14:paraId="58B639C2" w14:textId="77777777" w:rsidR="00352632" w:rsidRDefault="00352632" w:rsidP="00352632">
      <w:r>
        <w:t xml:space="preserve">AS </w:t>
      </w:r>
    </w:p>
    <w:p w14:paraId="61D29D58" w14:textId="77777777" w:rsidR="00352632" w:rsidRDefault="00352632" w:rsidP="00352632">
      <w:r>
        <w:t xml:space="preserve">SELECT </w:t>
      </w:r>
      <w:proofErr w:type="spellStart"/>
      <w:r>
        <w:t>m.movie_title</w:t>
      </w:r>
      <w:proofErr w:type="spellEnd"/>
      <w:r>
        <w:t xml:space="preserve">, </w:t>
      </w:r>
      <w:proofErr w:type="spellStart"/>
      <w:r>
        <w:t>m.release_date</w:t>
      </w:r>
      <w:proofErr w:type="spellEnd"/>
      <w:r>
        <w:t xml:space="preserve">, </w:t>
      </w:r>
      <w:proofErr w:type="spellStart"/>
      <w:r>
        <w:t>s.media_type</w:t>
      </w:r>
      <w:proofErr w:type="spellEnd"/>
      <w:r>
        <w:t xml:space="preserve">, </w:t>
      </w:r>
      <w:proofErr w:type="spellStart"/>
      <w:r>
        <w:t>s.retail_price</w:t>
      </w:r>
      <w:proofErr w:type="spellEnd"/>
    </w:p>
    <w:p w14:paraId="67EB18F3" w14:textId="77777777" w:rsidR="00352632" w:rsidRDefault="00352632" w:rsidP="00352632">
      <w:r>
        <w:t>FROM movies m</w:t>
      </w:r>
    </w:p>
    <w:p w14:paraId="41291644" w14:textId="77777777" w:rsidR="00352632" w:rsidRDefault="00352632" w:rsidP="00352632">
      <w:r>
        <w:t xml:space="preserve">JOIN stock s ON </w:t>
      </w:r>
      <w:proofErr w:type="spellStart"/>
      <w:r>
        <w:t>m.movie_id</w:t>
      </w:r>
      <w:proofErr w:type="spellEnd"/>
      <w:r>
        <w:t xml:space="preserve"> = </w:t>
      </w:r>
      <w:proofErr w:type="spellStart"/>
      <w:r>
        <w:t>s.movie_id</w:t>
      </w:r>
      <w:proofErr w:type="spellEnd"/>
      <w:r>
        <w:t>;</w:t>
      </w:r>
    </w:p>
    <w:p w14:paraId="60480F6F" w14:textId="77777777" w:rsidR="00352632" w:rsidRDefault="00352632" w:rsidP="00352632"/>
    <w:p w14:paraId="47850245" w14:textId="77777777" w:rsidR="00352632" w:rsidRDefault="00352632" w:rsidP="00352632"/>
    <w:p w14:paraId="54B4EEF3" w14:textId="77777777" w:rsidR="00352632" w:rsidRDefault="00352632" w:rsidP="00352632">
      <w:r>
        <w:lastRenderedPageBreak/>
        <w:t xml:space="preserve">CREATE VIEW </w:t>
      </w:r>
      <w:proofErr w:type="spellStart"/>
      <w:r>
        <w:t>old_shipments</w:t>
      </w:r>
      <w:proofErr w:type="spellEnd"/>
      <w:r>
        <w:t>(</w:t>
      </w:r>
      <w:proofErr w:type="spellStart"/>
      <w:r>
        <w:t>first_name</w:t>
      </w:r>
      <w:proofErr w:type="spellEnd"/>
      <w:r>
        <w:t xml:space="preserve">, </w:t>
      </w:r>
      <w:proofErr w:type="spellStart"/>
      <w:r>
        <w:t>last_name</w:t>
      </w:r>
      <w:proofErr w:type="spellEnd"/>
      <w:r>
        <w:t xml:space="preserve">, </w:t>
      </w:r>
      <w:proofErr w:type="spellStart"/>
      <w:r>
        <w:t>movie_id</w:t>
      </w:r>
      <w:proofErr w:type="spellEnd"/>
      <w:r>
        <w:t xml:space="preserve">, </w:t>
      </w:r>
      <w:proofErr w:type="spellStart"/>
      <w:r>
        <w:t>shipment_id</w:t>
      </w:r>
      <w:proofErr w:type="spellEnd"/>
      <w:r>
        <w:t xml:space="preserve">, </w:t>
      </w:r>
      <w:proofErr w:type="spellStart"/>
      <w:r>
        <w:t>shipment_date</w:t>
      </w:r>
      <w:proofErr w:type="spellEnd"/>
      <w:r>
        <w:t>)</w:t>
      </w:r>
    </w:p>
    <w:p w14:paraId="3C3FD0F8" w14:textId="77777777" w:rsidR="00352632" w:rsidRDefault="00352632" w:rsidP="00352632">
      <w:r>
        <w:t xml:space="preserve">AS </w:t>
      </w:r>
    </w:p>
    <w:p w14:paraId="77409B1F" w14:textId="77777777" w:rsidR="00352632" w:rsidRDefault="00352632" w:rsidP="00352632">
      <w:r>
        <w:t xml:space="preserve">SELECT </w:t>
      </w:r>
      <w:proofErr w:type="spellStart"/>
      <w:r>
        <w:t>c.first_name</w:t>
      </w:r>
      <w:proofErr w:type="spellEnd"/>
      <w:r>
        <w:t xml:space="preserve">, </w:t>
      </w:r>
      <w:proofErr w:type="spellStart"/>
      <w:r>
        <w:t>c.last_name</w:t>
      </w:r>
      <w:proofErr w:type="spellEnd"/>
      <w:r>
        <w:t xml:space="preserve">, </w:t>
      </w:r>
      <w:proofErr w:type="spellStart"/>
      <w:r>
        <w:t>s.movie_id</w:t>
      </w:r>
      <w:proofErr w:type="spellEnd"/>
      <w:r>
        <w:t xml:space="preserve">, </w:t>
      </w:r>
      <w:proofErr w:type="spellStart"/>
      <w:r>
        <w:t>s.shipment_id</w:t>
      </w:r>
      <w:proofErr w:type="spellEnd"/>
      <w:r>
        <w:t xml:space="preserve">, </w:t>
      </w:r>
      <w:proofErr w:type="spellStart"/>
      <w:r>
        <w:t>s.shipment_date</w:t>
      </w:r>
      <w:proofErr w:type="spellEnd"/>
    </w:p>
    <w:p w14:paraId="048BFD16" w14:textId="77777777" w:rsidR="00352632" w:rsidRDefault="00352632" w:rsidP="00352632">
      <w:r>
        <w:t>FROM customers c</w:t>
      </w:r>
    </w:p>
    <w:p w14:paraId="0978DC2F" w14:textId="77777777" w:rsidR="00352632" w:rsidRDefault="00352632" w:rsidP="00352632">
      <w:r>
        <w:t xml:space="preserve">JOIN shipments s ON </w:t>
      </w:r>
      <w:proofErr w:type="spellStart"/>
      <w:r>
        <w:t>c.customer_id</w:t>
      </w:r>
      <w:proofErr w:type="spellEnd"/>
      <w:r>
        <w:t xml:space="preserve"> = </w:t>
      </w:r>
      <w:proofErr w:type="spellStart"/>
      <w:r>
        <w:t>s.customer_id</w:t>
      </w:r>
      <w:proofErr w:type="spellEnd"/>
    </w:p>
    <w:p w14:paraId="7CA3AA79" w14:textId="77777777" w:rsidR="00352632" w:rsidRDefault="00352632" w:rsidP="00352632">
      <w:r>
        <w:t xml:space="preserve">WHERE </w:t>
      </w:r>
      <w:proofErr w:type="spellStart"/>
      <w:r>
        <w:t>s.shipment_date</w:t>
      </w:r>
      <w:proofErr w:type="spellEnd"/>
      <w:r>
        <w:t xml:space="preserve"> &lt; '2010-01-01';</w:t>
      </w:r>
    </w:p>
    <w:p w14:paraId="2DCFD506" w14:textId="77777777" w:rsidR="00352632" w:rsidRDefault="00352632" w:rsidP="00352632"/>
    <w:p w14:paraId="192C24C5" w14:textId="77777777" w:rsidR="00352632" w:rsidRDefault="00352632" w:rsidP="00352632"/>
    <w:p w14:paraId="4D8B4805" w14:textId="77777777" w:rsidR="00352632" w:rsidRDefault="00352632" w:rsidP="00352632">
      <w:r>
        <w:t>CREATE VIEW trilogy(</w:t>
      </w:r>
      <w:proofErr w:type="spellStart"/>
      <w:r>
        <w:t>movie_title</w:t>
      </w:r>
      <w:proofErr w:type="spellEnd"/>
      <w:r>
        <w:t>)</w:t>
      </w:r>
    </w:p>
    <w:p w14:paraId="7356D954" w14:textId="77777777" w:rsidR="00352632" w:rsidRDefault="00352632" w:rsidP="00352632">
      <w:r>
        <w:t xml:space="preserve">AS </w:t>
      </w:r>
    </w:p>
    <w:p w14:paraId="65DC72D6" w14:textId="77777777" w:rsidR="00352632" w:rsidRDefault="00352632" w:rsidP="00352632">
      <w:r>
        <w:t xml:space="preserve">SELECT </w:t>
      </w:r>
      <w:proofErr w:type="spellStart"/>
      <w:r>
        <w:t>movie_title</w:t>
      </w:r>
      <w:proofErr w:type="spellEnd"/>
    </w:p>
    <w:p w14:paraId="552E5761" w14:textId="77777777" w:rsidR="00352632" w:rsidRDefault="00352632" w:rsidP="00352632">
      <w:r>
        <w:t>FROM movies</w:t>
      </w:r>
    </w:p>
    <w:p w14:paraId="6DDB03B2" w14:textId="77777777" w:rsidR="00352632" w:rsidRDefault="00352632" w:rsidP="00352632">
      <w:r>
        <w:t xml:space="preserve">WHERE </w:t>
      </w:r>
      <w:proofErr w:type="spellStart"/>
      <w:r>
        <w:t>movie_title</w:t>
      </w:r>
      <w:proofErr w:type="spellEnd"/>
      <w:r>
        <w:t xml:space="preserve"> LIKE '%Rings%' OR </w:t>
      </w:r>
      <w:proofErr w:type="spellStart"/>
      <w:r>
        <w:t>movie_title</w:t>
      </w:r>
      <w:proofErr w:type="spellEnd"/>
      <w:r>
        <w:t xml:space="preserve"> LIKE '%Wars%';</w:t>
      </w:r>
    </w:p>
    <w:p w14:paraId="0629AD3E" w14:textId="77777777" w:rsidR="00352632" w:rsidRDefault="00352632" w:rsidP="00352632"/>
    <w:p w14:paraId="07E7D475" w14:textId="77777777" w:rsidR="00352632" w:rsidRDefault="00352632" w:rsidP="00352632"/>
    <w:p w14:paraId="63CE3111" w14:textId="77777777" w:rsidR="00352632" w:rsidRDefault="00352632" w:rsidP="00352632">
      <w:r>
        <w:t xml:space="preserve">CREATE VIEW </w:t>
      </w:r>
      <w:proofErr w:type="spellStart"/>
      <w:r>
        <w:t>retail_price_hike</w:t>
      </w:r>
      <w:proofErr w:type="spellEnd"/>
      <w:r>
        <w:t>(</w:t>
      </w:r>
      <w:proofErr w:type="spellStart"/>
      <w:r>
        <w:t>movie_id</w:t>
      </w:r>
      <w:proofErr w:type="spellEnd"/>
      <w:r>
        <w:t xml:space="preserve"> , </w:t>
      </w:r>
      <w:proofErr w:type="spellStart"/>
      <w:r>
        <w:t>retail_price</w:t>
      </w:r>
      <w:proofErr w:type="spellEnd"/>
      <w:r>
        <w:t xml:space="preserve">, </w:t>
      </w:r>
      <w:proofErr w:type="spellStart"/>
      <w:r>
        <w:t>new_price</w:t>
      </w:r>
      <w:proofErr w:type="spellEnd"/>
      <w:r>
        <w:t>)</w:t>
      </w:r>
    </w:p>
    <w:p w14:paraId="783D4B97" w14:textId="77777777" w:rsidR="00352632" w:rsidRDefault="00352632" w:rsidP="00352632">
      <w:r>
        <w:t xml:space="preserve">AS </w:t>
      </w:r>
    </w:p>
    <w:p w14:paraId="6289C7B4" w14:textId="77777777" w:rsidR="00352632" w:rsidRDefault="00352632" w:rsidP="00352632">
      <w:r>
        <w:t xml:space="preserve">SELECT </w:t>
      </w:r>
      <w:proofErr w:type="spellStart"/>
      <w:r>
        <w:t>movie_id</w:t>
      </w:r>
      <w:proofErr w:type="spellEnd"/>
      <w:r>
        <w:t xml:space="preserve">, </w:t>
      </w:r>
      <w:proofErr w:type="spellStart"/>
      <w:r>
        <w:t>retail_price</w:t>
      </w:r>
      <w:proofErr w:type="spellEnd"/>
      <w:r>
        <w:t>, Round((</w:t>
      </w:r>
      <w:proofErr w:type="spellStart"/>
      <w:r>
        <w:t>retail_price</w:t>
      </w:r>
      <w:proofErr w:type="spellEnd"/>
      <w:r>
        <w:t xml:space="preserve"> * 1.25)::numeric, 2)</w:t>
      </w:r>
    </w:p>
    <w:p w14:paraId="5ABF3B4D" w14:textId="77777777" w:rsidR="00352632" w:rsidRDefault="00352632" w:rsidP="00352632">
      <w:r>
        <w:t>FROM stock;</w:t>
      </w:r>
    </w:p>
    <w:p w14:paraId="7552DCED" w14:textId="77777777" w:rsidR="00352632" w:rsidRDefault="00352632" w:rsidP="00352632"/>
    <w:p w14:paraId="06F255C7" w14:textId="77777777" w:rsidR="00352632" w:rsidRDefault="00352632" w:rsidP="00352632"/>
    <w:p w14:paraId="19D17981" w14:textId="77777777" w:rsidR="00352632" w:rsidRDefault="00352632" w:rsidP="00352632">
      <w:r>
        <w:t xml:space="preserve">CREATE VIEW </w:t>
      </w:r>
      <w:proofErr w:type="spellStart"/>
      <w:r>
        <w:t>value_summary</w:t>
      </w:r>
      <w:proofErr w:type="spellEnd"/>
      <w:r>
        <w:t>(</w:t>
      </w:r>
      <w:proofErr w:type="spellStart"/>
      <w:r>
        <w:t>total_stock_cost</w:t>
      </w:r>
      <w:proofErr w:type="spellEnd"/>
      <w:r>
        <w:t xml:space="preserve">, </w:t>
      </w:r>
      <w:proofErr w:type="spellStart"/>
      <w:r>
        <w:t>total_retail_cost</w:t>
      </w:r>
      <w:proofErr w:type="spellEnd"/>
      <w:r>
        <w:t>)</w:t>
      </w:r>
    </w:p>
    <w:p w14:paraId="142F04E9" w14:textId="77777777" w:rsidR="00352632" w:rsidRDefault="00352632" w:rsidP="00352632">
      <w:r>
        <w:t xml:space="preserve">AS </w:t>
      </w:r>
    </w:p>
    <w:p w14:paraId="6ADC1737" w14:textId="77777777" w:rsidR="00352632" w:rsidRDefault="00352632" w:rsidP="00352632">
      <w:r>
        <w:t>SELECT SUM(</w:t>
      </w:r>
      <w:proofErr w:type="spellStart"/>
      <w:r>
        <w:t>s.cost_price</w:t>
      </w:r>
      <w:proofErr w:type="spellEnd"/>
      <w:r>
        <w:t xml:space="preserve"> * </w:t>
      </w:r>
      <w:proofErr w:type="spellStart"/>
      <w:r>
        <w:t>s.current_stock</w:t>
      </w:r>
      <w:proofErr w:type="spellEnd"/>
      <w:r>
        <w:t>),</w:t>
      </w:r>
    </w:p>
    <w:p w14:paraId="18737824" w14:textId="77777777" w:rsidR="00352632" w:rsidRDefault="00352632" w:rsidP="00352632">
      <w:r>
        <w:t xml:space="preserve">       SUM(</w:t>
      </w:r>
      <w:proofErr w:type="spellStart"/>
      <w:r>
        <w:t>s.retail_price</w:t>
      </w:r>
      <w:proofErr w:type="spellEnd"/>
      <w:r>
        <w:t xml:space="preserve"> * </w:t>
      </w:r>
      <w:proofErr w:type="spellStart"/>
      <w:r>
        <w:t>s.current_stock</w:t>
      </w:r>
      <w:proofErr w:type="spellEnd"/>
      <w:r>
        <w:t>)</w:t>
      </w:r>
    </w:p>
    <w:p w14:paraId="20D4CAEE" w14:textId="77777777" w:rsidR="00352632" w:rsidRDefault="00352632" w:rsidP="00352632">
      <w:r>
        <w:t>FROM stock s</w:t>
      </w:r>
    </w:p>
    <w:p w14:paraId="1E79DBBD" w14:textId="77777777" w:rsidR="00352632" w:rsidRDefault="00352632" w:rsidP="00352632">
      <w:r>
        <w:t xml:space="preserve">JOIN movies m ON </w:t>
      </w:r>
      <w:proofErr w:type="spellStart"/>
      <w:r>
        <w:t>s.movie_id</w:t>
      </w:r>
      <w:proofErr w:type="spellEnd"/>
      <w:r>
        <w:t xml:space="preserve"> = </w:t>
      </w:r>
      <w:proofErr w:type="spellStart"/>
      <w:r>
        <w:t>m.movie_id</w:t>
      </w:r>
      <w:proofErr w:type="spellEnd"/>
    </w:p>
    <w:p w14:paraId="43EF9BE1" w14:textId="77777777" w:rsidR="00352632" w:rsidRDefault="00352632" w:rsidP="00352632">
      <w:r>
        <w:lastRenderedPageBreak/>
        <w:t xml:space="preserve">WHERE </w:t>
      </w:r>
      <w:proofErr w:type="spellStart"/>
      <w:r>
        <w:t>s.media_type</w:t>
      </w:r>
      <w:proofErr w:type="spellEnd"/>
      <w:r>
        <w:t xml:space="preserve"> &lt;&gt; 'Stream-Media';</w:t>
      </w:r>
    </w:p>
    <w:p w14:paraId="5A3BE5BF" w14:textId="77777777" w:rsidR="00352632" w:rsidRDefault="00352632" w:rsidP="00352632"/>
    <w:p w14:paraId="46E9B684" w14:textId="77777777" w:rsidR="00352632" w:rsidRDefault="00352632" w:rsidP="00352632"/>
    <w:p w14:paraId="0F0BAF89" w14:textId="77777777" w:rsidR="00352632" w:rsidRDefault="00352632" w:rsidP="00352632">
      <w:r>
        <w:t xml:space="preserve">CREATE VIEW </w:t>
      </w:r>
      <w:proofErr w:type="spellStart"/>
      <w:r>
        <w:t>profits_from_movie</w:t>
      </w:r>
      <w:proofErr w:type="spellEnd"/>
      <w:r>
        <w:t>(</w:t>
      </w:r>
      <w:proofErr w:type="spellStart"/>
      <w:r>
        <w:t>movie_id</w:t>
      </w:r>
      <w:proofErr w:type="spellEnd"/>
      <w:r>
        <w:t xml:space="preserve">, </w:t>
      </w:r>
      <w:proofErr w:type="spellStart"/>
      <w:r>
        <w:t>movie_title</w:t>
      </w:r>
      <w:proofErr w:type="spellEnd"/>
      <w:r>
        <w:t xml:space="preserve">, </w:t>
      </w:r>
      <w:proofErr w:type="spellStart"/>
      <w:r>
        <w:t>total_profit</w:t>
      </w:r>
      <w:proofErr w:type="spellEnd"/>
      <w:r>
        <w:t>)</w:t>
      </w:r>
    </w:p>
    <w:p w14:paraId="4E59DC7B" w14:textId="77777777" w:rsidR="00352632" w:rsidRDefault="00352632" w:rsidP="00352632">
      <w:r>
        <w:t xml:space="preserve">AS </w:t>
      </w:r>
    </w:p>
    <w:p w14:paraId="686C3FFC" w14:textId="77777777" w:rsidR="00352632" w:rsidRDefault="00352632" w:rsidP="00352632">
      <w:r>
        <w:t xml:space="preserve">SELECT </w:t>
      </w:r>
      <w:proofErr w:type="spellStart"/>
      <w:r>
        <w:t>m.movie_id</w:t>
      </w:r>
      <w:proofErr w:type="spellEnd"/>
      <w:r>
        <w:t xml:space="preserve">, </w:t>
      </w:r>
      <w:proofErr w:type="spellStart"/>
      <w:r>
        <w:t>m.movie_title</w:t>
      </w:r>
      <w:proofErr w:type="spellEnd"/>
      <w:r>
        <w:t>, SUM(</w:t>
      </w:r>
      <w:proofErr w:type="spellStart"/>
      <w:r>
        <w:t>s.retail_price</w:t>
      </w:r>
      <w:proofErr w:type="spellEnd"/>
      <w:r>
        <w:t>) - SUM(</w:t>
      </w:r>
      <w:proofErr w:type="spellStart"/>
      <w:r>
        <w:t>s.cost_price</w:t>
      </w:r>
      <w:proofErr w:type="spellEnd"/>
      <w:r>
        <w:t>)</w:t>
      </w:r>
    </w:p>
    <w:p w14:paraId="1BDF9691" w14:textId="77777777" w:rsidR="00352632" w:rsidRDefault="00352632" w:rsidP="00352632">
      <w:r>
        <w:t>FROM movies m</w:t>
      </w:r>
    </w:p>
    <w:p w14:paraId="6BA0015B" w14:textId="77777777" w:rsidR="00352632" w:rsidRDefault="00352632" w:rsidP="00352632">
      <w:r>
        <w:t xml:space="preserve">JOIN stock s ON </w:t>
      </w:r>
      <w:proofErr w:type="spellStart"/>
      <w:r>
        <w:t>m.movie_id</w:t>
      </w:r>
      <w:proofErr w:type="spellEnd"/>
      <w:r>
        <w:t xml:space="preserve"> = </w:t>
      </w:r>
      <w:proofErr w:type="spellStart"/>
      <w:r>
        <w:t>s.movie_id</w:t>
      </w:r>
      <w:proofErr w:type="spellEnd"/>
    </w:p>
    <w:p w14:paraId="7460E13D" w14:textId="77777777" w:rsidR="00352632" w:rsidRDefault="00352632" w:rsidP="00352632">
      <w:r>
        <w:t xml:space="preserve">JOIN shipments </w:t>
      </w:r>
      <w:proofErr w:type="spellStart"/>
      <w:r>
        <w:t>sh</w:t>
      </w:r>
      <w:proofErr w:type="spellEnd"/>
      <w:r>
        <w:t xml:space="preserve"> ON </w:t>
      </w:r>
      <w:proofErr w:type="spellStart"/>
      <w:r>
        <w:t>s.movie_id</w:t>
      </w:r>
      <w:proofErr w:type="spellEnd"/>
      <w:r>
        <w:t xml:space="preserve"> = </w:t>
      </w:r>
      <w:proofErr w:type="spellStart"/>
      <w:r>
        <w:t>sh.movie_id</w:t>
      </w:r>
      <w:proofErr w:type="spellEnd"/>
      <w:r>
        <w:t xml:space="preserve"> AND </w:t>
      </w:r>
      <w:proofErr w:type="spellStart"/>
      <w:r>
        <w:t>s.media_type</w:t>
      </w:r>
      <w:proofErr w:type="spellEnd"/>
      <w:r>
        <w:t xml:space="preserve"> = </w:t>
      </w:r>
      <w:proofErr w:type="spellStart"/>
      <w:r>
        <w:t>sh.media_type</w:t>
      </w:r>
      <w:proofErr w:type="spellEnd"/>
    </w:p>
    <w:p w14:paraId="43ADD1A1" w14:textId="77777777" w:rsidR="00352632" w:rsidRDefault="00352632" w:rsidP="00352632">
      <w:r>
        <w:t xml:space="preserve">GROUP BY </w:t>
      </w:r>
      <w:proofErr w:type="spellStart"/>
      <w:r>
        <w:t>m.movie_id</w:t>
      </w:r>
      <w:proofErr w:type="spellEnd"/>
      <w:r>
        <w:t xml:space="preserve">, </w:t>
      </w:r>
      <w:proofErr w:type="spellStart"/>
      <w:r>
        <w:t>m.movie_title</w:t>
      </w:r>
      <w:proofErr w:type="spellEnd"/>
      <w:r>
        <w:t>;</w:t>
      </w:r>
    </w:p>
    <w:p w14:paraId="7E4FD9B0" w14:textId="77777777" w:rsidR="00352632" w:rsidRDefault="00352632" w:rsidP="00352632"/>
    <w:p w14:paraId="585F2AB9" w14:textId="77777777" w:rsidR="00352632" w:rsidRDefault="00352632" w:rsidP="00352632"/>
    <w:p w14:paraId="55F6E9BA" w14:textId="77777777" w:rsidR="00352632" w:rsidRDefault="00352632" w:rsidP="00352632">
      <w:r>
        <w:t xml:space="preserve">CREATE VIEW </w:t>
      </w:r>
      <w:proofErr w:type="spellStart"/>
      <w:r>
        <w:t>followers_of_melkor</w:t>
      </w:r>
      <w:proofErr w:type="spellEnd"/>
      <w:r>
        <w:t xml:space="preserve"> AS</w:t>
      </w:r>
    </w:p>
    <w:p w14:paraId="7C715B55" w14:textId="77777777" w:rsidR="00352632" w:rsidRDefault="00352632" w:rsidP="00352632">
      <w:r>
        <w:t xml:space="preserve">SELECT </w:t>
      </w:r>
      <w:proofErr w:type="spellStart"/>
      <w:r>
        <w:t>c.first_name</w:t>
      </w:r>
      <w:proofErr w:type="spellEnd"/>
      <w:r>
        <w:t xml:space="preserve">, </w:t>
      </w:r>
      <w:proofErr w:type="spellStart"/>
      <w:r>
        <w:t>c.last_name</w:t>
      </w:r>
      <w:proofErr w:type="spellEnd"/>
    </w:p>
    <w:p w14:paraId="23C9D91F" w14:textId="77777777" w:rsidR="00352632" w:rsidRDefault="00352632" w:rsidP="00352632">
      <w:r>
        <w:t>FROM customers c</w:t>
      </w:r>
    </w:p>
    <w:p w14:paraId="119B3CE0" w14:textId="77777777" w:rsidR="00352632" w:rsidRDefault="00352632" w:rsidP="00352632">
      <w:r>
        <w:t xml:space="preserve">WHERE </w:t>
      </w:r>
      <w:proofErr w:type="spellStart"/>
      <w:r>
        <w:t>c.customer_id</w:t>
      </w:r>
      <w:proofErr w:type="spellEnd"/>
      <w:r>
        <w:t xml:space="preserve"> NOT IN (</w:t>
      </w:r>
    </w:p>
    <w:p w14:paraId="0B7B2336" w14:textId="77777777" w:rsidR="00352632" w:rsidRDefault="00352632" w:rsidP="00352632">
      <w:r>
        <w:t xml:space="preserve">    SELECT </w:t>
      </w:r>
      <w:proofErr w:type="spellStart"/>
      <w:r>
        <w:t>s.customer_id</w:t>
      </w:r>
      <w:proofErr w:type="spellEnd"/>
    </w:p>
    <w:p w14:paraId="0E028D30" w14:textId="77777777" w:rsidR="00352632" w:rsidRDefault="00352632" w:rsidP="00352632">
      <w:r>
        <w:t xml:space="preserve">    FROM shipments s</w:t>
      </w:r>
    </w:p>
    <w:p w14:paraId="12EF1141" w14:textId="77777777" w:rsidR="00352632" w:rsidRDefault="00352632" w:rsidP="00352632">
      <w:r>
        <w:t xml:space="preserve">    JOIN stock </w:t>
      </w:r>
      <w:proofErr w:type="spellStart"/>
      <w:r>
        <w:t>st</w:t>
      </w:r>
      <w:proofErr w:type="spellEnd"/>
      <w:r>
        <w:t xml:space="preserve"> ON </w:t>
      </w:r>
      <w:proofErr w:type="spellStart"/>
      <w:r>
        <w:t>s.movie_id</w:t>
      </w:r>
      <w:proofErr w:type="spellEnd"/>
      <w:r>
        <w:t xml:space="preserve"> = </w:t>
      </w:r>
      <w:proofErr w:type="spellStart"/>
      <w:r>
        <w:t>st.movie_id</w:t>
      </w:r>
      <w:proofErr w:type="spellEnd"/>
      <w:r>
        <w:t xml:space="preserve"> AND </w:t>
      </w:r>
      <w:proofErr w:type="spellStart"/>
      <w:r>
        <w:t>s.media_type</w:t>
      </w:r>
      <w:proofErr w:type="spellEnd"/>
      <w:r>
        <w:t xml:space="preserve"> = </w:t>
      </w:r>
      <w:proofErr w:type="spellStart"/>
      <w:r>
        <w:t>st.media_type</w:t>
      </w:r>
      <w:proofErr w:type="spellEnd"/>
    </w:p>
    <w:p w14:paraId="7875A188" w14:textId="77777777" w:rsidR="00352632" w:rsidRDefault="00352632" w:rsidP="00352632">
      <w:r>
        <w:t xml:space="preserve">    JOIN movies m ON </w:t>
      </w:r>
      <w:proofErr w:type="spellStart"/>
      <w:r>
        <w:t>st.movie_id</w:t>
      </w:r>
      <w:proofErr w:type="spellEnd"/>
      <w:r>
        <w:t xml:space="preserve"> = </w:t>
      </w:r>
      <w:proofErr w:type="spellStart"/>
      <w:r>
        <w:t>m.movie_id</w:t>
      </w:r>
      <w:proofErr w:type="spellEnd"/>
    </w:p>
    <w:p w14:paraId="53C2E414" w14:textId="77777777" w:rsidR="00352632" w:rsidRDefault="00352632" w:rsidP="00352632">
      <w:r>
        <w:t xml:space="preserve">    WHERE </w:t>
      </w:r>
      <w:proofErr w:type="spellStart"/>
      <w:r>
        <w:t>m.movie_title</w:t>
      </w:r>
      <w:proofErr w:type="spellEnd"/>
      <w:r>
        <w:t xml:space="preserve"> = 'The Lord of the Rings: The Fellowship of the Ring'</w:t>
      </w:r>
    </w:p>
    <w:p w14:paraId="76B4AEE6" w14:textId="77777777" w:rsidR="00352632" w:rsidRDefault="00352632" w:rsidP="00352632">
      <w:r>
        <w:t>);</w:t>
      </w:r>
    </w:p>
    <w:p w14:paraId="0CA6B361" w14:textId="77777777" w:rsidR="00352632" w:rsidRDefault="00352632" w:rsidP="00352632"/>
    <w:p w14:paraId="723C5399" w14:textId="77777777" w:rsidR="00352632" w:rsidRDefault="00352632" w:rsidP="00352632">
      <w:r>
        <w:t xml:space="preserve">                      </w:t>
      </w:r>
    </w:p>
    <w:p w14:paraId="0F5FF9BD" w14:textId="77777777" w:rsidR="00352632" w:rsidRDefault="00352632" w:rsidP="00352632">
      <w:r>
        <w:t xml:space="preserve">CREATE VIEW </w:t>
      </w:r>
      <w:proofErr w:type="spellStart"/>
      <w:r>
        <w:t>sole_angry_watcher</w:t>
      </w:r>
      <w:proofErr w:type="spellEnd"/>
      <w:r>
        <w:t>(</w:t>
      </w:r>
      <w:proofErr w:type="spellStart"/>
      <w:r>
        <w:t>first_name</w:t>
      </w:r>
      <w:proofErr w:type="spellEnd"/>
      <w:r>
        <w:t xml:space="preserve">, </w:t>
      </w:r>
      <w:proofErr w:type="spellStart"/>
      <w:r>
        <w:t>last_name</w:t>
      </w:r>
      <w:proofErr w:type="spellEnd"/>
      <w:r>
        <w:t>)</w:t>
      </w:r>
    </w:p>
    <w:p w14:paraId="6FFC8386" w14:textId="77777777" w:rsidR="00352632" w:rsidRDefault="00352632" w:rsidP="00352632">
      <w:r>
        <w:t xml:space="preserve">AS </w:t>
      </w:r>
    </w:p>
    <w:p w14:paraId="454EB0E7" w14:textId="77777777" w:rsidR="00352632" w:rsidRDefault="00352632" w:rsidP="00352632">
      <w:r>
        <w:t xml:space="preserve">SELECT </w:t>
      </w:r>
      <w:proofErr w:type="spellStart"/>
      <w:r>
        <w:t>c.first_name</w:t>
      </w:r>
      <w:proofErr w:type="spellEnd"/>
      <w:r>
        <w:t xml:space="preserve">, </w:t>
      </w:r>
      <w:proofErr w:type="spellStart"/>
      <w:r>
        <w:t>c.last_name</w:t>
      </w:r>
      <w:proofErr w:type="spellEnd"/>
    </w:p>
    <w:p w14:paraId="76E56641" w14:textId="77777777" w:rsidR="00352632" w:rsidRDefault="00352632" w:rsidP="00352632">
      <w:r>
        <w:t>FROM customers c</w:t>
      </w:r>
    </w:p>
    <w:p w14:paraId="5990D1BC" w14:textId="77777777" w:rsidR="00352632" w:rsidRDefault="00352632" w:rsidP="00352632">
      <w:r>
        <w:lastRenderedPageBreak/>
        <w:t xml:space="preserve">JOIN shipments s ON </w:t>
      </w:r>
      <w:proofErr w:type="spellStart"/>
      <w:r>
        <w:t>c.customer_id</w:t>
      </w:r>
      <w:proofErr w:type="spellEnd"/>
      <w:r>
        <w:t xml:space="preserve"> = </w:t>
      </w:r>
      <w:proofErr w:type="spellStart"/>
      <w:r>
        <w:t>s.customer_id</w:t>
      </w:r>
      <w:proofErr w:type="spellEnd"/>
    </w:p>
    <w:p w14:paraId="23CAF888" w14:textId="77777777" w:rsidR="00352632" w:rsidRDefault="00352632" w:rsidP="00352632">
      <w:r>
        <w:t xml:space="preserve">JOIN movies m ON </w:t>
      </w:r>
      <w:proofErr w:type="spellStart"/>
      <w:r>
        <w:t>s.movie_id</w:t>
      </w:r>
      <w:proofErr w:type="spellEnd"/>
      <w:r>
        <w:t xml:space="preserve"> = </w:t>
      </w:r>
      <w:proofErr w:type="spellStart"/>
      <w:r>
        <w:t>m.movie_id</w:t>
      </w:r>
      <w:proofErr w:type="spellEnd"/>
    </w:p>
    <w:p w14:paraId="3CAD4E13" w14:textId="77777777" w:rsidR="00352632" w:rsidRDefault="00352632" w:rsidP="00352632">
      <w:r>
        <w:t xml:space="preserve">WHERE </w:t>
      </w:r>
      <w:proofErr w:type="spellStart"/>
      <w:r>
        <w:t>m.movie_title</w:t>
      </w:r>
      <w:proofErr w:type="spellEnd"/>
      <w:r>
        <w:t xml:space="preserve"> = '12 Angry Men'</w:t>
      </w:r>
    </w:p>
    <w:p w14:paraId="5F99127B" w14:textId="77777777" w:rsidR="00352632" w:rsidRDefault="00352632" w:rsidP="00352632">
      <w:r>
        <w:t xml:space="preserve">GROUP BY </w:t>
      </w:r>
      <w:proofErr w:type="spellStart"/>
      <w:r>
        <w:t>c.customer_id</w:t>
      </w:r>
      <w:proofErr w:type="spellEnd"/>
      <w:r>
        <w:t xml:space="preserve">, </w:t>
      </w:r>
      <w:proofErr w:type="spellStart"/>
      <w:r>
        <w:t>c.first_name</w:t>
      </w:r>
      <w:proofErr w:type="spellEnd"/>
      <w:r>
        <w:t xml:space="preserve">, </w:t>
      </w:r>
      <w:proofErr w:type="spellStart"/>
      <w:r>
        <w:t>c.last_name</w:t>
      </w:r>
      <w:proofErr w:type="spellEnd"/>
    </w:p>
    <w:p w14:paraId="430F1F28" w14:textId="0E66E1E3" w:rsidR="004B4207" w:rsidRDefault="00352632" w:rsidP="00352632">
      <w:r>
        <w:t>HAVING COUNT(*) = 1;</w:t>
      </w:r>
    </w:p>
    <w:p w14:paraId="14B623A7" w14:textId="77777777" w:rsidR="00352632" w:rsidRDefault="00352632" w:rsidP="00352632"/>
    <w:p w14:paraId="6C6045E6" w14:textId="18CC64A8" w:rsidR="00352632" w:rsidRDefault="00352632" w:rsidP="00352632">
      <w:r>
        <w:t>Now moving to Trimester 2,</w:t>
      </w:r>
    </w:p>
    <w:p w14:paraId="13D2957C" w14:textId="77777777" w:rsidR="00352632" w:rsidRDefault="00352632" w:rsidP="00352632"/>
    <w:p w14:paraId="2E97C776" w14:textId="77777777" w:rsidR="003F12A2" w:rsidRDefault="003F12A2" w:rsidP="003F12A2"/>
    <w:p w14:paraId="0FCBCB5B" w14:textId="77777777" w:rsidR="003F12A2" w:rsidRDefault="003F12A2" w:rsidP="003F12A2"/>
    <w:p w14:paraId="184516D9" w14:textId="77777777" w:rsidR="003F12A2" w:rsidRDefault="003F12A2" w:rsidP="003F12A2"/>
    <w:p w14:paraId="2D8A482E" w14:textId="77777777" w:rsidR="003F12A2" w:rsidRDefault="003F12A2" w:rsidP="003F12A2"/>
    <w:p w14:paraId="2CFFD787" w14:textId="77777777" w:rsidR="003F12A2" w:rsidRDefault="003F12A2" w:rsidP="003F12A2"/>
    <w:p w14:paraId="6DFC2AD2" w14:textId="77777777" w:rsidR="003F12A2" w:rsidRDefault="003F12A2" w:rsidP="003F12A2"/>
    <w:p w14:paraId="7E03BB80" w14:textId="77777777" w:rsidR="003F12A2" w:rsidRDefault="003F12A2" w:rsidP="003F12A2"/>
    <w:p w14:paraId="703D13CF" w14:textId="77777777" w:rsidR="003F12A2" w:rsidRDefault="003F12A2" w:rsidP="003F12A2"/>
    <w:p w14:paraId="722DE535" w14:textId="77777777" w:rsidR="003F12A2" w:rsidRDefault="003F12A2" w:rsidP="003F12A2"/>
    <w:p w14:paraId="65BF0994" w14:textId="77777777" w:rsidR="003F12A2" w:rsidRDefault="003F12A2" w:rsidP="003F12A2"/>
    <w:p w14:paraId="6CDF5F2F" w14:textId="77777777" w:rsidR="003F12A2" w:rsidRDefault="003F12A2" w:rsidP="003F12A2"/>
    <w:p w14:paraId="505387E8" w14:textId="77777777" w:rsidR="003F12A2" w:rsidRDefault="003F12A2" w:rsidP="003F12A2"/>
    <w:p w14:paraId="2F91B69C" w14:textId="77777777" w:rsidR="003F12A2" w:rsidRDefault="003F12A2" w:rsidP="003F12A2"/>
    <w:p w14:paraId="0B84F0AF" w14:textId="041744A9" w:rsidR="00A40C34" w:rsidRDefault="00A40C34" w:rsidP="007C4F60"/>
    <w:p w14:paraId="06882E01" w14:textId="77777777" w:rsidR="00C91D48" w:rsidRDefault="00C91D48" w:rsidP="007C4F60"/>
    <w:p w14:paraId="1D50A8B4" w14:textId="77777777" w:rsidR="007C4F60" w:rsidRDefault="007C4F60" w:rsidP="007C4F60"/>
    <w:p w14:paraId="3A64D4C9" w14:textId="77777777" w:rsidR="007C4F60" w:rsidRDefault="007C4F60" w:rsidP="007C4F60"/>
    <w:p w14:paraId="4944033A" w14:textId="77777777" w:rsidR="007C4F60" w:rsidRDefault="007C4F60" w:rsidP="007C4F60"/>
    <w:p w14:paraId="513CAA9A" w14:textId="77777777" w:rsidR="007C4F60" w:rsidRDefault="007C4F60" w:rsidP="007C4F60"/>
    <w:p w14:paraId="5A425EE4" w14:textId="1F69AA51" w:rsidR="003E462D" w:rsidRDefault="003E462D" w:rsidP="003E462D"/>
    <w:sectPr w:rsidR="003E4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65CF"/>
    <w:multiLevelType w:val="hybridMultilevel"/>
    <w:tmpl w:val="442C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FF76C0"/>
    <w:multiLevelType w:val="hybridMultilevel"/>
    <w:tmpl w:val="1E4A58EE"/>
    <w:lvl w:ilvl="0" w:tplc="3E3612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C6C4CE7"/>
    <w:multiLevelType w:val="hybridMultilevel"/>
    <w:tmpl w:val="0F128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504C68"/>
    <w:multiLevelType w:val="hybridMultilevel"/>
    <w:tmpl w:val="C786F2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BC560D"/>
    <w:multiLevelType w:val="hybridMultilevel"/>
    <w:tmpl w:val="DD7ED7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0540A6"/>
    <w:multiLevelType w:val="hybridMultilevel"/>
    <w:tmpl w:val="02CE0C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7717559">
    <w:abstractNumId w:val="3"/>
  </w:num>
  <w:num w:numId="2" w16cid:durableId="1929118744">
    <w:abstractNumId w:val="2"/>
  </w:num>
  <w:num w:numId="3" w16cid:durableId="787816955">
    <w:abstractNumId w:val="4"/>
  </w:num>
  <w:num w:numId="4" w16cid:durableId="752236361">
    <w:abstractNumId w:val="1"/>
  </w:num>
  <w:num w:numId="5" w16cid:durableId="314728961">
    <w:abstractNumId w:val="5"/>
  </w:num>
  <w:num w:numId="6" w16cid:durableId="27305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59"/>
    <w:rsid w:val="00233E59"/>
    <w:rsid w:val="002D27B5"/>
    <w:rsid w:val="00352632"/>
    <w:rsid w:val="003A50E7"/>
    <w:rsid w:val="003E462D"/>
    <w:rsid w:val="003E7BB2"/>
    <w:rsid w:val="003F12A2"/>
    <w:rsid w:val="00442872"/>
    <w:rsid w:val="00453776"/>
    <w:rsid w:val="004B4207"/>
    <w:rsid w:val="00681C5E"/>
    <w:rsid w:val="007374F8"/>
    <w:rsid w:val="007C4F60"/>
    <w:rsid w:val="0098380D"/>
    <w:rsid w:val="00A02AA3"/>
    <w:rsid w:val="00A135CF"/>
    <w:rsid w:val="00A40C34"/>
    <w:rsid w:val="00B426C6"/>
    <w:rsid w:val="00BE7C3D"/>
    <w:rsid w:val="00C91D48"/>
    <w:rsid w:val="00C95229"/>
    <w:rsid w:val="00CA253D"/>
    <w:rsid w:val="00CF44A7"/>
    <w:rsid w:val="00D37BCC"/>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1684"/>
  <w15:chartTrackingRefBased/>
  <w15:docId w15:val="{B8828459-CEA5-4D1A-ABB1-1108425E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3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3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3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3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3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3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3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3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3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3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E59"/>
    <w:rPr>
      <w:rFonts w:eastAsiaTheme="majorEastAsia" w:cstheme="majorBidi"/>
      <w:color w:val="272727" w:themeColor="text1" w:themeTint="D8"/>
    </w:rPr>
  </w:style>
  <w:style w:type="paragraph" w:styleId="Title">
    <w:name w:val="Title"/>
    <w:basedOn w:val="Normal"/>
    <w:next w:val="Normal"/>
    <w:link w:val="TitleChar"/>
    <w:uiPriority w:val="10"/>
    <w:qFormat/>
    <w:rsid w:val="00233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E59"/>
    <w:pPr>
      <w:spacing w:before="160"/>
      <w:jc w:val="center"/>
    </w:pPr>
    <w:rPr>
      <w:i/>
      <w:iCs/>
      <w:color w:val="404040" w:themeColor="text1" w:themeTint="BF"/>
    </w:rPr>
  </w:style>
  <w:style w:type="character" w:customStyle="1" w:styleId="QuoteChar">
    <w:name w:val="Quote Char"/>
    <w:basedOn w:val="DefaultParagraphFont"/>
    <w:link w:val="Quote"/>
    <w:uiPriority w:val="29"/>
    <w:rsid w:val="00233E59"/>
    <w:rPr>
      <w:i/>
      <w:iCs/>
      <w:color w:val="404040" w:themeColor="text1" w:themeTint="BF"/>
    </w:rPr>
  </w:style>
  <w:style w:type="paragraph" w:styleId="ListParagraph">
    <w:name w:val="List Paragraph"/>
    <w:basedOn w:val="Normal"/>
    <w:uiPriority w:val="34"/>
    <w:qFormat/>
    <w:rsid w:val="00233E59"/>
    <w:pPr>
      <w:ind w:left="720"/>
      <w:contextualSpacing/>
    </w:pPr>
  </w:style>
  <w:style w:type="character" w:styleId="IntenseEmphasis">
    <w:name w:val="Intense Emphasis"/>
    <w:basedOn w:val="DefaultParagraphFont"/>
    <w:uiPriority w:val="21"/>
    <w:qFormat/>
    <w:rsid w:val="00233E59"/>
    <w:rPr>
      <w:i/>
      <w:iCs/>
      <w:color w:val="0F4761" w:themeColor="accent1" w:themeShade="BF"/>
    </w:rPr>
  </w:style>
  <w:style w:type="paragraph" w:styleId="IntenseQuote">
    <w:name w:val="Intense Quote"/>
    <w:basedOn w:val="Normal"/>
    <w:next w:val="Normal"/>
    <w:link w:val="IntenseQuoteChar"/>
    <w:uiPriority w:val="30"/>
    <w:qFormat/>
    <w:rsid w:val="00233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3E59"/>
    <w:rPr>
      <w:i/>
      <w:iCs/>
      <w:color w:val="0F4761" w:themeColor="accent1" w:themeShade="BF"/>
    </w:rPr>
  </w:style>
  <w:style w:type="character" w:styleId="IntenseReference">
    <w:name w:val="Intense Reference"/>
    <w:basedOn w:val="DefaultParagraphFont"/>
    <w:uiPriority w:val="32"/>
    <w:qFormat/>
    <w:rsid w:val="00233E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167995">
      <w:bodyDiv w:val="1"/>
      <w:marLeft w:val="0"/>
      <w:marRight w:val="0"/>
      <w:marTop w:val="0"/>
      <w:marBottom w:val="0"/>
      <w:divBdr>
        <w:top w:val="none" w:sz="0" w:space="0" w:color="auto"/>
        <w:left w:val="none" w:sz="0" w:space="0" w:color="auto"/>
        <w:bottom w:val="none" w:sz="0" w:space="0" w:color="auto"/>
        <w:right w:val="none" w:sz="0" w:space="0" w:color="auto"/>
      </w:divBdr>
      <w:divsChild>
        <w:div w:id="477067728">
          <w:marLeft w:val="0"/>
          <w:marRight w:val="0"/>
          <w:marTop w:val="0"/>
          <w:marBottom w:val="0"/>
          <w:divBdr>
            <w:top w:val="none" w:sz="0" w:space="0" w:color="auto"/>
            <w:left w:val="none" w:sz="0" w:space="0" w:color="auto"/>
            <w:bottom w:val="none" w:sz="0" w:space="0" w:color="auto"/>
            <w:right w:val="none" w:sz="0" w:space="0" w:color="auto"/>
          </w:divBdr>
          <w:divsChild>
            <w:div w:id="1672484506">
              <w:marLeft w:val="0"/>
              <w:marRight w:val="0"/>
              <w:marTop w:val="0"/>
              <w:marBottom w:val="0"/>
              <w:divBdr>
                <w:top w:val="none" w:sz="0" w:space="0" w:color="auto"/>
                <w:left w:val="none" w:sz="0" w:space="0" w:color="auto"/>
                <w:bottom w:val="none" w:sz="0" w:space="0" w:color="auto"/>
                <w:right w:val="none" w:sz="0" w:space="0" w:color="auto"/>
              </w:divBdr>
            </w:div>
            <w:div w:id="525943226">
              <w:marLeft w:val="0"/>
              <w:marRight w:val="0"/>
              <w:marTop w:val="0"/>
              <w:marBottom w:val="0"/>
              <w:divBdr>
                <w:top w:val="none" w:sz="0" w:space="0" w:color="auto"/>
                <w:left w:val="none" w:sz="0" w:space="0" w:color="auto"/>
                <w:bottom w:val="none" w:sz="0" w:space="0" w:color="auto"/>
                <w:right w:val="none" w:sz="0" w:space="0" w:color="auto"/>
              </w:divBdr>
            </w:div>
            <w:div w:id="164713196">
              <w:marLeft w:val="0"/>
              <w:marRight w:val="0"/>
              <w:marTop w:val="0"/>
              <w:marBottom w:val="0"/>
              <w:divBdr>
                <w:top w:val="none" w:sz="0" w:space="0" w:color="auto"/>
                <w:left w:val="none" w:sz="0" w:space="0" w:color="auto"/>
                <w:bottom w:val="none" w:sz="0" w:space="0" w:color="auto"/>
                <w:right w:val="none" w:sz="0" w:space="0" w:color="auto"/>
              </w:divBdr>
            </w:div>
            <w:div w:id="1473133352">
              <w:marLeft w:val="0"/>
              <w:marRight w:val="0"/>
              <w:marTop w:val="0"/>
              <w:marBottom w:val="0"/>
              <w:divBdr>
                <w:top w:val="none" w:sz="0" w:space="0" w:color="auto"/>
                <w:left w:val="none" w:sz="0" w:space="0" w:color="auto"/>
                <w:bottom w:val="none" w:sz="0" w:space="0" w:color="auto"/>
                <w:right w:val="none" w:sz="0" w:space="0" w:color="auto"/>
              </w:divBdr>
            </w:div>
            <w:div w:id="21904167">
              <w:marLeft w:val="0"/>
              <w:marRight w:val="0"/>
              <w:marTop w:val="0"/>
              <w:marBottom w:val="0"/>
              <w:divBdr>
                <w:top w:val="none" w:sz="0" w:space="0" w:color="auto"/>
                <w:left w:val="none" w:sz="0" w:space="0" w:color="auto"/>
                <w:bottom w:val="none" w:sz="0" w:space="0" w:color="auto"/>
                <w:right w:val="none" w:sz="0" w:space="0" w:color="auto"/>
              </w:divBdr>
            </w:div>
            <w:div w:id="1356813038">
              <w:marLeft w:val="0"/>
              <w:marRight w:val="0"/>
              <w:marTop w:val="0"/>
              <w:marBottom w:val="0"/>
              <w:divBdr>
                <w:top w:val="none" w:sz="0" w:space="0" w:color="auto"/>
                <w:left w:val="none" w:sz="0" w:space="0" w:color="auto"/>
                <w:bottom w:val="none" w:sz="0" w:space="0" w:color="auto"/>
                <w:right w:val="none" w:sz="0" w:space="0" w:color="auto"/>
              </w:divBdr>
            </w:div>
            <w:div w:id="301693454">
              <w:marLeft w:val="0"/>
              <w:marRight w:val="0"/>
              <w:marTop w:val="0"/>
              <w:marBottom w:val="0"/>
              <w:divBdr>
                <w:top w:val="none" w:sz="0" w:space="0" w:color="auto"/>
                <w:left w:val="none" w:sz="0" w:space="0" w:color="auto"/>
                <w:bottom w:val="none" w:sz="0" w:space="0" w:color="auto"/>
                <w:right w:val="none" w:sz="0" w:space="0" w:color="auto"/>
              </w:divBdr>
            </w:div>
            <w:div w:id="85001698">
              <w:marLeft w:val="0"/>
              <w:marRight w:val="0"/>
              <w:marTop w:val="0"/>
              <w:marBottom w:val="0"/>
              <w:divBdr>
                <w:top w:val="none" w:sz="0" w:space="0" w:color="auto"/>
                <w:left w:val="none" w:sz="0" w:space="0" w:color="auto"/>
                <w:bottom w:val="none" w:sz="0" w:space="0" w:color="auto"/>
                <w:right w:val="none" w:sz="0" w:space="0" w:color="auto"/>
              </w:divBdr>
            </w:div>
            <w:div w:id="1112896481">
              <w:marLeft w:val="0"/>
              <w:marRight w:val="0"/>
              <w:marTop w:val="0"/>
              <w:marBottom w:val="0"/>
              <w:divBdr>
                <w:top w:val="none" w:sz="0" w:space="0" w:color="auto"/>
                <w:left w:val="none" w:sz="0" w:space="0" w:color="auto"/>
                <w:bottom w:val="none" w:sz="0" w:space="0" w:color="auto"/>
                <w:right w:val="none" w:sz="0" w:space="0" w:color="auto"/>
              </w:divBdr>
            </w:div>
            <w:div w:id="531186587">
              <w:marLeft w:val="0"/>
              <w:marRight w:val="0"/>
              <w:marTop w:val="0"/>
              <w:marBottom w:val="0"/>
              <w:divBdr>
                <w:top w:val="none" w:sz="0" w:space="0" w:color="auto"/>
                <w:left w:val="none" w:sz="0" w:space="0" w:color="auto"/>
                <w:bottom w:val="none" w:sz="0" w:space="0" w:color="auto"/>
                <w:right w:val="none" w:sz="0" w:space="0" w:color="auto"/>
              </w:divBdr>
            </w:div>
            <w:div w:id="744110236">
              <w:marLeft w:val="0"/>
              <w:marRight w:val="0"/>
              <w:marTop w:val="0"/>
              <w:marBottom w:val="0"/>
              <w:divBdr>
                <w:top w:val="none" w:sz="0" w:space="0" w:color="auto"/>
                <w:left w:val="none" w:sz="0" w:space="0" w:color="auto"/>
                <w:bottom w:val="none" w:sz="0" w:space="0" w:color="auto"/>
                <w:right w:val="none" w:sz="0" w:space="0" w:color="auto"/>
              </w:divBdr>
            </w:div>
            <w:div w:id="1102997720">
              <w:marLeft w:val="0"/>
              <w:marRight w:val="0"/>
              <w:marTop w:val="0"/>
              <w:marBottom w:val="0"/>
              <w:divBdr>
                <w:top w:val="none" w:sz="0" w:space="0" w:color="auto"/>
                <w:left w:val="none" w:sz="0" w:space="0" w:color="auto"/>
                <w:bottom w:val="none" w:sz="0" w:space="0" w:color="auto"/>
                <w:right w:val="none" w:sz="0" w:space="0" w:color="auto"/>
              </w:divBdr>
            </w:div>
            <w:div w:id="1572274880">
              <w:marLeft w:val="0"/>
              <w:marRight w:val="0"/>
              <w:marTop w:val="0"/>
              <w:marBottom w:val="0"/>
              <w:divBdr>
                <w:top w:val="none" w:sz="0" w:space="0" w:color="auto"/>
                <w:left w:val="none" w:sz="0" w:space="0" w:color="auto"/>
                <w:bottom w:val="none" w:sz="0" w:space="0" w:color="auto"/>
                <w:right w:val="none" w:sz="0" w:space="0" w:color="auto"/>
              </w:divBdr>
            </w:div>
            <w:div w:id="285084414">
              <w:marLeft w:val="0"/>
              <w:marRight w:val="0"/>
              <w:marTop w:val="0"/>
              <w:marBottom w:val="0"/>
              <w:divBdr>
                <w:top w:val="none" w:sz="0" w:space="0" w:color="auto"/>
                <w:left w:val="none" w:sz="0" w:space="0" w:color="auto"/>
                <w:bottom w:val="none" w:sz="0" w:space="0" w:color="auto"/>
                <w:right w:val="none" w:sz="0" w:space="0" w:color="auto"/>
              </w:divBdr>
            </w:div>
            <w:div w:id="819268167">
              <w:marLeft w:val="0"/>
              <w:marRight w:val="0"/>
              <w:marTop w:val="0"/>
              <w:marBottom w:val="0"/>
              <w:divBdr>
                <w:top w:val="none" w:sz="0" w:space="0" w:color="auto"/>
                <w:left w:val="none" w:sz="0" w:space="0" w:color="auto"/>
                <w:bottom w:val="none" w:sz="0" w:space="0" w:color="auto"/>
                <w:right w:val="none" w:sz="0" w:space="0" w:color="auto"/>
              </w:divBdr>
            </w:div>
            <w:div w:id="1547333205">
              <w:marLeft w:val="0"/>
              <w:marRight w:val="0"/>
              <w:marTop w:val="0"/>
              <w:marBottom w:val="0"/>
              <w:divBdr>
                <w:top w:val="none" w:sz="0" w:space="0" w:color="auto"/>
                <w:left w:val="none" w:sz="0" w:space="0" w:color="auto"/>
                <w:bottom w:val="none" w:sz="0" w:space="0" w:color="auto"/>
                <w:right w:val="none" w:sz="0" w:space="0" w:color="auto"/>
              </w:divBdr>
            </w:div>
            <w:div w:id="1822455628">
              <w:marLeft w:val="0"/>
              <w:marRight w:val="0"/>
              <w:marTop w:val="0"/>
              <w:marBottom w:val="0"/>
              <w:divBdr>
                <w:top w:val="none" w:sz="0" w:space="0" w:color="auto"/>
                <w:left w:val="none" w:sz="0" w:space="0" w:color="auto"/>
                <w:bottom w:val="none" w:sz="0" w:space="0" w:color="auto"/>
                <w:right w:val="none" w:sz="0" w:space="0" w:color="auto"/>
              </w:divBdr>
            </w:div>
            <w:div w:id="1145509186">
              <w:marLeft w:val="0"/>
              <w:marRight w:val="0"/>
              <w:marTop w:val="0"/>
              <w:marBottom w:val="0"/>
              <w:divBdr>
                <w:top w:val="none" w:sz="0" w:space="0" w:color="auto"/>
                <w:left w:val="none" w:sz="0" w:space="0" w:color="auto"/>
                <w:bottom w:val="none" w:sz="0" w:space="0" w:color="auto"/>
                <w:right w:val="none" w:sz="0" w:space="0" w:color="auto"/>
              </w:divBdr>
            </w:div>
            <w:div w:id="575634270">
              <w:marLeft w:val="0"/>
              <w:marRight w:val="0"/>
              <w:marTop w:val="0"/>
              <w:marBottom w:val="0"/>
              <w:divBdr>
                <w:top w:val="none" w:sz="0" w:space="0" w:color="auto"/>
                <w:left w:val="none" w:sz="0" w:space="0" w:color="auto"/>
                <w:bottom w:val="none" w:sz="0" w:space="0" w:color="auto"/>
                <w:right w:val="none" w:sz="0" w:space="0" w:color="auto"/>
              </w:divBdr>
            </w:div>
            <w:div w:id="22637238">
              <w:marLeft w:val="0"/>
              <w:marRight w:val="0"/>
              <w:marTop w:val="0"/>
              <w:marBottom w:val="0"/>
              <w:divBdr>
                <w:top w:val="none" w:sz="0" w:space="0" w:color="auto"/>
                <w:left w:val="none" w:sz="0" w:space="0" w:color="auto"/>
                <w:bottom w:val="none" w:sz="0" w:space="0" w:color="auto"/>
                <w:right w:val="none" w:sz="0" w:space="0" w:color="auto"/>
              </w:divBdr>
            </w:div>
            <w:div w:id="2093354537">
              <w:marLeft w:val="0"/>
              <w:marRight w:val="0"/>
              <w:marTop w:val="0"/>
              <w:marBottom w:val="0"/>
              <w:divBdr>
                <w:top w:val="none" w:sz="0" w:space="0" w:color="auto"/>
                <w:left w:val="none" w:sz="0" w:space="0" w:color="auto"/>
                <w:bottom w:val="none" w:sz="0" w:space="0" w:color="auto"/>
                <w:right w:val="none" w:sz="0" w:space="0" w:color="auto"/>
              </w:divBdr>
            </w:div>
            <w:div w:id="1262254601">
              <w:marLeft w:val="0"/>
              <w:marRight w:val="0"/>
              <w:marTop w:val="0"/>
              <w:marBottom w:val="0"/>
              <w:divBdr>
                <w:top w:val="none" w:sz="0" w:space="0" w:color="auto"/>
                <w:left w:val="none" w:sz="0" w:space="0" w:color="auto"/>
                <w:bottom w:val="none" w:sz="0" w:space="0" w:color="auto"/>
                <w:right w:val="none" w:sz="0" w:space="0" w:color="auto"/>
              </w:divBdr>
            </w:div>
            <w:div w:id="1343125865">
              <w:marLeft w:val="0"/>
              <w:marRight w:val="0"/>
              <w:marTop w:val="0"/>
              <w:marBottom w:val="0"/>
              <w:divBdr>
                <w:top w:val="none" w:sz="0" w:space="0" w:color="auto"/>
                <w:left w:val="none" w:sz="0" w:space="0" w:color="auto"/>
                <w:bottom w:val="none" w:sz="0" w:space="0" w:color="auto"/>
                <w:right w:val="none" w:sz="0" w:space="0" w:color="auto"/>
              </w:divBdr>
            </w:div>
            <w:div w:id="1462377957">
              <w:marLeft w:val="0"/>
              <w:marRight w:val="0"/>
              <w:marTop w:val="0"/>
              <w:marBottom w:val="0"/>
              <w:divBdr>
                <w:top w:val="none" w:sz="0" w:space="0" w:color="auto"/>
                <w:left w:val="none" w:sz="0" w:space="0" w:color="auto"/>
                <w:bottom w:val="none" w:sz="0" w:space="0" w:color="auto"/>
                <w:right w:val="none" w:sz="0" w:space="0" w:color="auto"/>
              </w:divBdr>
            </w:div>
            <w:div w:id="2035762086">
              <w:marLeft w:val="0"/>
              <w:marRight w:val="0"/>
              <w:marTop w:val="0"/>
              <w:marBottom w:val="0"/>
              <w:divBdr>
                <w:top w:val="none" w:sz="0" w:space="0" w:color="auto"/>
                <w:left w:val="none" w:sz="0" w:space="0" w:color="auto"/>
                <w:bottom w:val="none" w:sz="0" w:space="0" w:color="auto"/>
                <w:right w:val="none" w:sz="0" w:space="0" w:color="auto"/>
              </w:divBdr>
            </w:div>
            <w:div w:id="1561551020">
              <w:marLeft w:val="0"/>
              <w:marRight w:val="0"/>
              <w:marTop w:val="0"/>
              <w:marBottom w:val="0"/>
              <w:divBdr>
                <w:top w:val="none" w:sz="0" w:space="0" w:color="auto"/>
                <w:left w:val="none" w:sz="0" w:space="0" w:color="auto"/>
                <w:bottom w:val="none" w:sz="0" w:space="0" w:color="auto"/>
                <w:right w:val="none" w:sz="0" w:space="0" w:color="auto"/>
              </w:divBdr>
            </w:div>
            <w:div w:id="1501431774">
              <w:marLeft w:val="0"/>
              <w:marRight w:val="0"/>
              <w:marTop w:val="0"/>
              <w:marBottom w:val="0"/>
              <w:divBdr>
                <w:top w:val="none" w:sz="0" w:space="0" w:color="auto"/>
                <w:left w:val="none" w:sz="0" w:space="0" w:color="auto"/>
                <w:bottom w:val="none" w:sz="0" w:space="0" w:color="auto"/>
                <w:right w:val="none" w:sz="0" w:space="0" w:color="auto"/>
              </w:divBdr>
            </w:div>
            <w:div w:id="1244488678">
              <w:marLeft w:val="0"/>
              <w:marRight w:val="0"/>
              <w:marTop w:val="0"/>
              <w:marBottom w:val="0"/>
              <w:divBdr>
                <w:top w:val="none" w:sz="0" w:space="0" w:color="auto"/>
                <w:left w:val="none" w:sz="0" w:space="0" w:color="auto"/>
                <w:bottom w:val="none" w:sz="0" w:space="0" w:color="auto"/>
                <w:right w:val="none" w:sz="0" w:space="0" w:color="auto"/>
              </w:divBdr>
            </w:div>
            <w:div w:id="597257631">
              <w:marLeft w:val="0"/>
              <w:marRight w:val="0"/>
              <w:marTop w:val="0"/>
              <w:marBottom w:val="0"/>
              <w:divBdr>
                <w:top w:val="none" w:sz="0" w:space="0" w:color="auto"/>
                <w:left w:val="none" w:sz="0" w:space="0" w:color="auto"/>
                <w:bottom w:val="none" w:sz="0" w:space="0" w:color="auto"/>
                <w:right w:val="none" w:sz="0" w:space="0" w:color="auto"/>
              </w:divBdr>
            </w:div>
            <w:div w:id="627202299">
              <w:marLeft w:val="0"/>
              <w:marRight w:val="0"/>
              <w:marTop w:val="0"/>
              <w:marBottom w:val="0"/>
              <w:divBdr>
                <w:top w:val="none" w:sz="0" w:space="0" w:color="auto"/>
                <w:left w:val="none" w:sz="0" w:space="0" w:color="auto"/>
                <w:bottom w:val="none" w:sz="0" w:space="0" w:color="auto"/>
                <w:right w:val="none" w:sz="0" w:space="0" w:color="auto"/>
              </w:divBdr>
            </w:div>
            <w:div w:id="975986098">
              <w:marLeft w:val="0"/>
              <w:marRight w:val="0"/>
              <w:marTop w:val="0"/>
              <w:marBottom w:val="0"/>
              <w:divBdr>
                <w:top w:val="none" w:sz="0" w:space="0" w:color="auto"/>
                <w:left w:val="none" w:sz="0" w:space="0" w:color="auto"/>
                <w:bottom w:val="none" w:sz="0" w:space="0" w:color="auto"/>
                <w:right w:val="none" w:sz="0" w:space="0" w:color="auto"/>
              </w:divBdr>
            </w:div>
            <w:div w:id="567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55CA-4B59-4BC8-81CD-BF73767C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Neupane</dc:creator>
  <cp:keywords/>
  <dc:description/>
  <cp:lastModifiedBy>Bikash Neupane</cp:lastModifiedBy>
  <cp:revision>18</cp:revision>
  <dcterms:created xsi:type="dcterms:W3CDTF">2024-10-06T02:31:00Z</dcterms:created>
  <dcterms:modified xsi:type="dcterms:W3CDTF">2024-10-06T03:11:00Z</dcterms:modified>
</cp:coreProperties>
</file>